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C545B" w14:textId="2636FEFC" w:rsidR="003E4833" w:rsidRPr="003E4833" w:rsidRDefault="003E4833" w:rsidP="003E48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55219EF7" wp14:editId="45609B6A">
            <wp:extent cx="790575" cy="895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CECBD" w14:textId="77777777" w:rsidR="003E4833" w:rsidRPr="003E4833" w:rsidRDefault="003E4833" w:rsidP="003E483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F330C04" w14:textId="77777777" w:rsidR="003E4833" w:rsidRPr="003E4833" w:rsidRDefault="003E4833" w:rsidP="003E48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  <w:proofErr w:type="gramStart"/>
      <w:r w:rsidRPr="003E4833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РОССИЙСКАЯ  ФЕДЕРАЦИЯ</w:t>
      </w:r>
      <w:proofErr w:type="gramEnd"/>
    </w:p>
    <w:p w14:paraId="7460CAF2" w14:textId="77777777" w:rsidR="003E4833" w:rsidRPr="003E4833" w:rsidRDefault="003E4833" w:rsidP="003E4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ru-RU"/>
          <w14:ligatures w14:val="none"/>
        </w:rPr>
        <w:t>ОРЛОВСКАЯ    ОБЛАСТЬ</w:t>
      </w:r>
    </w:p>
    <w:p w14:paraId="4056896B" w14:textId="77777777" w:rsidR="003E4833" w:rsidRPr="003E4833" w:rsidRDefault="003E4833" w:rsidP="003E483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</w:p>
    <w:p w14:paraId="52E2B01A" w14:textId="77777777" w:rsidR="003E4833" w:rsidRPr="003E4833" w:rsidRDefault="003E4833" w:rsidP="003E4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  <w14:ligatures w14:val="none"/>
        </w:rPr>
        <w:t xml:space="preserve"> АДМИНИСТРАЦИЯ ЗАЛЕГОЩЕНСКОГО РАЙОНА</w:t>
      </w:r>
    </w:p>
    <w:p w14:paraId="5D8AB44E" w14:textId="77777777" w:rsidR="003E4833" w:rsidRPr="003E4833" w:rsidRDefault="003E4833" w:rsidP="003E483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2D33EC87" w14:textId="77777777" w:rsidR="003E4833" w:rsidRPr="003E4833" w:rsidRDefault="003E4833" w:rsidP="003E483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ab/>
      </w:r>
      <w:r w:rsidRPr="003E483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ab/>
      </w:r>
      <w:r w:rsidRPr="003E483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ab/>
      </w:r>
      <w:r w:rsidRPr="003E483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ab/>
        <w:t xml:space="preserve">     </w:t>
      </w:r>
      <w:r w:rsidRPr="003E4833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  <w14:ligatures w14:val="none"/>
        </w:rPr>
        <w:t>ПОСТАНОВЛЕНИЕ</w:t>
      </w:r>
    </w:p>
    <w:p w14:paraId="3C05C8DD" w14:textId="77777777" w:rsidR="003E4833" w:rsidRPr="003E4833" w:rsidRDefault="003E4833" w:rsidP="003E483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6CCC2604" w14:textId="122F5A06" w:rsidR="003E4833" w:rsidRPr="003E4833" w:rsidRDefault="00194586" w:rsidP="003E4833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17 ноября </w:t>
      </w:r>
      <w:r w:rsidR="00EE76D6" w:rsidRPr="00EE76D6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202</w:t>
      </w:r>
      <w:r w:rsidR="00B95042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5</w:t>
      </w:r>
      <w:r w:rsidR="00EE76D6" w:rsidRPr="00EE76D6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г</w:t>
      </w:r>
      <w:r w:rsidR="00B4649E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ода</w:t>
      </w:r>
      <w:r w:rsidR="00EE76D6" w:rsidRPr="00EE76D6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                                                         </w:t>
      </w:r>
      <w:r w:rsidR="00EE76D6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       </w:t>
      </w:r>
      <w:r w:rsidR="0008283E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            </w:t>
      </w:r>
      <w:r w:rsidR="00EE76D6" w:rsidRPr="00EE76D6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№ </w:t>
      </w:r>
      <w:r w:rsidRPr="00A3261A">
        <w:rPr>
          <w:rFonts w:ascii="Times New Roman" w:eastAsia="Times New Roman" w:hAnsi="Times New Roman" w:cs="Times New Roman"/>
          <w:kern w:val="0"/>
          <w:sz w:val="28"/>
          <w:szCs w:val="20"/>
          <w:u w:val="single"/>
          <w:lang w:eastAsia="ru-RU"/>
          <w14:ligatures w14:val="none"/>
        </w:rPr>
        <w:t>735</w:t>
      </w:r>
      <w:r w:rsidR="003E4833" w:rsidRPr="00A3261A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ru-RU"/>
          <w14:ligatures w14:val="none"/>
        </w:rPr>
        <w:t xml:space="preserve">     </w:t>
      </w:r>
      <w:r w:rsidR="003E4833" w:rsidRPr="003E483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                </w:t>
      </w:r>
      <w:r w:rsidR="00EE76D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      </w:t>
      </w:r>
      <w:r w:rsidR="00A50A0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="003E4833" w:rsidRPr="003E483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п</w:t>
      </w:r>
      <w:r w:rsidR="00EE76D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гт</w:t>
      </w:r>
      <w:proofErr w:type="spellEnd"/>
      <w:r w:rsidR="003E4833" w:rsidRPr="003E483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. Залегощь</w:t>
      </w:r>
    </w:p>
    <w:p w14:paraId="6EDB5A51" w14:textId="77777777" w:rsidR="003E4833" w:rsidRPr="003E4833" w:rsidRDefault="003E4833" w:rsidP="003E4833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7818C32" w14:textId="77777777" w:rsidR="00B95042" w:rsidRDefault="00B95042" w:rsidP="003E483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50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 внесении изменений в постановление </w:t>
      </w:r>
    </w:p>
    <w:p w14:paraId="10B6DD04" w14:textId="77777777" w:rsidR="00B95042" w:rsidRDefault="00B95042" w:rsidP="003E483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50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дминистрации Залегощенского района </w:t>
      </w:r>
    </w:p>
    <w:p w14:paraId="6E3A23E9" w14:textId="77777777" w:rsidR="00B95042" w:rsidRDefault="00B95042" w:rsidP="003E483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50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т 27.12.2024 года № 885 «Об утверждении </w:t>
      </w:r>
    </w:p>
    <w:p w14:paraId="2D0A30CA" w14:textId="77777777" w:rsidR="00B95042" w:rsidRDefault="00B95042" w:rsidP="003E483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50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униципальной программы «Профилактика </w:t>
      </w:r>
    </w:p>
    <w:p w14:paraId="113F811A" w14:textId="77777777" w:rsidR="00B95042" w:rsidRDefault="00B95042" w:rsidP="003E483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50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авонарушений и укрепление общественной </w:t>
      </w:r>
    </w:p>
    <w:p w14:paraId="5BE357A7" w14:textId="4C486AAE" w:rsidR="003E4833" w:rsidRDefault="00B95042" w:rsidP="003E483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50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езопасности в Залегощенском районе Орловской области»</w:t>
      </w:r>
    </w:p>
    <w:p w14:paraId="113183CF" w14:textId="77777777" w:rsidR="00B95042" w:rsidRPr="003E4833" w:rsidRDefault="00B95042" w:rsidP="003E4833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14:paraId="3BA676A3" w14:textId="3B96ECD4" w:rsidR="003E4833" w:rsidRPr="003E4833" w:rsidRDefault="003E4833" w:rsidP="002B77A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        </w:t>
      </w:r>
      <w:r w:rsidR="002B77A1" w:rsidRPr="002B77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соответствии со статьями 5, 7, 12 Федерального закона от 23.06.2016</w:t>
      </w:r>
      <w:r w:rsidR="002B77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2B77A1" w:rsidRPr="002B77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да № 182-ФЗ "Об основах системы профилактики правонарушений в</w:t>
      </w:r>
      <w:r w:rsidR="002B77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2B77A1" w:rsidRPr="002B77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ссийской Федерации",</w:t>
      </w:r>
      <w:r w:rsidR="002B77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</w:t>
      </w:r>
      <w:r w:rsidR="002B77A1" w:rsidRPr="002B77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целях профилактики правонарушений и укрепления общественной безопасности на территории Залегощенского района Орловской области</w:t>
      </w:r>
      <w:r w:rsidR="002B77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дминистрация Залегощенского района </w:t>
      </w:r>
      <w:r w:rsidRPr="003E4833">
        <w:rPr>
          <w:rFonts w:ascii="Times New Roman" w:eastAsia="Times New Roman" w:hAnsi="Times New Roman" w:cs="Times New Roman"/>
          <w:spacing w:val="60"/>
          <w:kern w:val="0"/>
          <w:sz w:val="28"/>
          <w:szCs w:val="28"/>
          <w:lang w:eastAsia="ru-RU"/>
          <w14:ligatures w14:val="none"/>
        </w:rPr>
        <w:t>постановляет</w:t>
      </w:r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7C22244D" w14:textId="6C8145F0" w:rsidR="003E4833" w:rsidRDefault="003E4833" w:rsidP="00EE7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</w:t>
      </w:r>
      <w:r w:rsidR="00B950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зложить в новой редакции</w:t>
      </w:r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униципальную программу «</w:t>
      </w:r>
      <w:r w:rsidR="002B77A1" w:rsidRPr="002B77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филактика правонарушений и укрепление общественной безопасности в Залегощенском районе Орловской области</w:t>
      </w:r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 согласно приложению.</w:t>
      </w:r>
    </w:p>
    <w:p w14:paraId="3D90A5BB" w14:textId="7132C6E1" w:rsidR="00762BBC" w:rsidRDefault="00414957" w:rsidP="00762B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 </w:t>
      </w:r>
      <w:r w:rsidR="00762BBC" w:rsidRPr="00762B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убликовать настоящее постановление на официальном сайте администрации Залегощенского района в информационно-телекоммуникационной сети "Интернет"</w:t>
      </w:r>
      <w:r w:rsidR="00762B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2B77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</w:t>
      </w:r>
    </w:p>
    <w:p w14:paraId="44D79D0D" w14:textId="7F716DDD" w:rsidR="003E4833" w:rsidRPr="003E4833" w:rsidRDefault="00414957" w:rsidP="00762B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="003E4833"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Контроль над исполнением постановления возложить на заместителя Главы администрации </w:t>
      </w:r>
      <w:r w:rsid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ишину Е.А.</w:t>
      </w:r>
    </w:p>
    <w:p w14:paraId="1EB0D7F6" w14:textId="77777777" w:rsidR="003E4833" w:rsidRPr="003E4833" w:rsidRDefault="003E4833" w:rsidP="003E483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159C2DA" w14:textId="313B2EA5" w:rsidR="003E4833" w:rsidRDefault="003E4833" w:rsidP="003E483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61E62F7" w14:textId="77777777" w:rsidR="00085614" w:rsidRPr="003E4833" w:rsidRDefault="00085614" w:rsidP="003E483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B94C76F" w14:textId="19FAC032" w:rsidR="003E4833" w:rsidRPr="003E4833" w:rsidRDefault="00EE76D6" w:rsidP="003E483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</w:t>
      </w:r>
      <w:r w:rsidR="003E4833"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ава района                                                              В.Н.</w:t>
      </w:r>
      <w:r w:rsidR="00A50A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муруев</w:t>
      </w:r>
      <w:proofErr w:type="spellEnd"/>
    </w:p>
    <w:p w14:paraId="4C9FDF7A" w14:textId="186E9FEB" w:rsidR="003E4833" w:rsidRDefault="003E4833" w:rsidP="003E4833">
      <w:pPr>
        <w:spacing w:after="0" w:line="276" w:lineRule="auto"/>
        <w:contextualSpacing/>
        <w:jc w:val="both"/>
        <w:rPr>
          <w:rFonts w:ascii="Times New Roman" w:eastAsia="Courier New" w:hAnsi="Times New Roman" w:cs="Courier New"/>
          <w:color w:val="000000"/>
          <w:kern w:val="0"/>
          <w:sz w:val="28"/>
          <w:szCs w:val="28"/>
          <w:lang w:eastAsia="ru-RU"/>
          <w14:ligatures w14:val="none"/>
        </w:rPr>
      </w:pPr>
    </w:p>
    <w:p w14:paraId="4E68D456" w14:textId="75430E98" w:rsidR="00EE76D6" w:rsidRDefault="00EE76D6" w:rsidP="003E4833">
      <w:pPr>
        <w:spacing w:after="0" w:line="276" w:lineRule="auto"/>
        <w:contextualSpacing/>
        <w:jc w:val="both"/>
        <w:rPr>
          <w:rFonts w:ascii="Times New Roman" w:eastAsia="Courier New" w:hAnsi="Times New Roman" w:cs="Courier New"/>
          <w:color w:val="000000"/>
          <w:kern w:val="0"/>
          <w:sz w:val="28"/>
          <w:szCs w:val="28"/>
          <w:lang w:eastAsia="ru-RU"/>
          <w14:ligatures w14:val="none"/>
        </w:rPr>
      </w:pPr>
    </w:p>
    <w:p w14:paraId="2893C66B" w14:textId="482FD19C" w:rsidR="002B77A1" w:rsidRDefault="002B77A1" w:rsidP="003E4833">
      <w:pPr>
        <w:spacing w:after="0" w:line="276" w:lineRule="auto"/>
        <w:contextualSpacing/>
        <w:jc w:val="both"/>
        <w:rPr>
          <w:rFonts w:ascii="Times New Roman" w:eastAsia="Courier New" w:hAnsi="Times New Roman" w:cs="Courier New"/>
          <w:color w:val="000000"/>
          <w:kern w:val="0"/>
          <w:sz w:val="28"/>
          <w:szCs w:val="28"/>
          <w:lang w:eastAsia="ru-RU"/>
          <w14:ligatures w14:val="none"/>
        </w:rPr>
      </w:pPr>
    </w:p>
    <w:p w14:paraId="6D89263C" w14:textId="418CC076" w:rsidR="002B77A1" w:rsidRDefault="002B77A1" w:rsidP="003E4833">
      <w:pPr>
        <w:spacing w:after="0" w:line="276" w:lineRule="auto"/>
        <w:contextualSpacing/>
        <w:jc w:val="both"/>
        <w:rPr>
          <w:rFonts w:ascii="Times New Roman" w:eastAsia="Courier New" w:hAnsi="Times New Roman" w:cs="Courier New"/>
          <w:color w:val="000000"/>
          <w:kern w:val="0"/>
          <w:sz w:val="28"/>
          <w:szCs w:val="28"/>
          <w:lang w:eastAsia="ru-RU"/>
          <w14:ligatures w14:val="none"/>
        </w:rPr>
      </w:pPr>
    </w:p>
    <w:p w14:paraId="3131E394" w14:textId="77777777" w:rsidR="00F31A78" w:rsidRPr="003E4833" w:rsidRDefault="00F31A78" w:rsidP="003E4833">
      <w:pPr>
        <w:spacing w:after="0" w:line="276" w:lineRule="auto"/>
        <w:contextualSpacing/>
        <w:jc w:val="both"/>
        <w:rPr>
          <w:rFonts w:ascii="Times New Roman" w:eastAsia="Courier New" w:hAnsi="Times New Roman" w:cs="Courier New"/>
          <w:color w:val="000000"/>
          <w:kern w:val="0"/>
          <w:sz w:val="28"/>
          <w:szCs w:val="28"/>
          <w:lang w:eastAsia="ru-RU"/>
          <w14:ligatures w14:val="none"/>
        </w:rPr>
      </w:pPr>
    </w:p>
    <w:p w14:paraId="2C4D3BCA" w14:textId="77777777" w:rsidR="003E4833" w:rsidRPr="003E4833" w:rsidRDefault="003E4833" w:rsidP="003E4833">
      <w:pPr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kern w:val="0"/>
          <w:sz w:val="23"/>
          <w:szCs w:val="23"/>
          <w:lang w:eastAsia="ru-RU"/>
          <w14:ligatures w14:val="none"/>
        </w:rPr>
        <w:t xml:space="preserve">            </w:t>
      </w:r>
      <w:bookmarkStart w:id="0" w:name="_Hlk175226692"/>
      <w:r w:rsidRPr="003E483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иложение</w:t>
      </w:r>
    </w:p>
    <w:p w14:paraId="29FB8083" w14:textId="77777777" w:rsidR="003E4833" w:rsidRPr="003E4833" w:rsidRDefault="003E4833" w:rsidP="003E4833">
      <w:pPr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                                к постановлению администрации </w:t>
      </w:r>
    </w:p>
    <w:p w14:paraId="307DEA0C" w14:textId="77777777" w:rsidR="003E4833" w:rsidRPr="003E4833" w:rsidRDefault="003E4833" w:rsidP="003E4833">
      <w:pPr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                                Залегощенского района </w:t>
      </w:r>
    </w:p>
    <w:p w14:paraId="69889AA2" w14:textId="4E078159" w:rsidR="003E4833" w:rsidRPr="003E4833" w:rsidRDefault="003E4833" w:rsidP="003E4833">
      <w:pPr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                      № </w:t>
      </w:r>
      <w:r w:rsidR="00194586" w:rsidRPr="0019458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735</w:t>
      </w:r>
      <w:r w:rsidRPr="003E483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от</w:t>
      </w:r>
      <w:r w:rsidR="009826B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194586" w:rsidRPr="0019458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17 ноября</w:t>
      </w:r>
      <w:r w:rsidR="009826BF" w:rsidRPr="0019458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 xml:space="preserve"> </w:t>
      </w:r>
      <w:r w:rsidRPr="003E483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20</w:t>
      </w:r>
      <w:r w:rsidR="0041495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2</w:t>
      </w:r>
      <w:r w:rsidR="00B464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5</w:t>
      </w:r>
      <w:r w:rsidRPr="003E483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 xml:space="preserve"> года.</w:t>
      </w:r>
      <w:r w:rsidRPr="003E483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bookmarkEnd w:id="0"/>
    <w:p w14:paraId="38A1359C" w14:textId="77777777" w:rsidR="003E4833" w:rsidRPr="003E4833" w:rsidRDefault="003E4833" w:rsidP="003E4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B9265B6" w14:textId="77777777" w:rsidR="003E4833" w:rsidRPr="003E4833" w:rsidRDefault="003E4833" w:rsidP="003E48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A54A7E5" w14:textId="77777777" w:rsidR="003E4833" w:rsidRPr="003E4833" w:rsidRDefault="003E4833" w:rsidP="003E48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CB9DF8B" w14:textId="77777777" w:rsidR="003E4833" w:rsidRPr="003E4833" w:rsidRDefault="003E4833" w:rsidP="003E48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1C1D228" w14:textId="77777777" w:rsidR="003E4833" w:rsidRPr="003E4833" w:rsidRDefault="003E4833" w:rsidP="003E48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3A80959" w14:textId="77777777" w:rsidR="003E4833" w:rsidRPr="003E4833" w:rsidRDefault="003E4833" w:rsidP="003E48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07B5361" w14:textId="77777777" w:rsidR="003E4833" w:rsidRPr="003E4833" w:rsidRDefault="003E4833" w:rsidP="003E48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63A9BF9" w14:textId="77777777" w:rsidR="003E4833" w:rsidRPr="003E4833" w:rsidRDefault="003E4833" w:rsidP="003E48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17E9804" w14:textId="77777777" w:rsidR="003E4833" w:rsidRPr="003E4833" w:rsidRDefault="003E4833" w:rsidP="003E48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09AB555" w14:textId="77777777" w:rsidR="003E4833" w:rsidRPr="003E4833" w:rsidRDefault="003E4833" w:rsidP="003E48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A2B5C97" w14:textId="77777777" w:rsidR="003E4833" w:rsidRPr="003E4833" w:rsidRDefault="003E4833" w:rsidP="003E48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2C8BD71C" w14:textId="77777777" w:rsidR="003E4833" w:rsidRPr="003E4833" w:rsidRDefault="003E4833" w:rsidP="003E483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36"/>
          <w:szCs w:val="36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b/>
          <w:i/>
          <w:kern w:val="0"/>
          <w:sz w:val="36"/>
          <w:szCs w:val="36"/>
          <w:lang w:eastAsia="ru-RU"/>
          <w14:ligatures w14:val="none"/>
        </w:rPr>
        <w:t>МУНИЦИПАЛЬНАЯ ПРОГРАММА</w:t>
      </w:r>
    </w:p>
    <w:p w14:paraId="0BC8273D" w14:textId="77777777" w:rsidR="003E4833" w:rsidRPr="003E4833" w:rsidRDefault="003E4833" w:rsidP="003E483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36"/>
          <w:szCs w:val="36"/>
          <w:lang w:eastAsia="ru-RU"/>
          <w14:ligatures w14:val="none"/>
        </w:rPr>
      </w:pPr>
    </w:p>
    <w:p w14:paraId="18960F60" w14:textId="77777777" w:rsidR="003E4833" w:rsidRPr="003E4833" w:rsidRDefault="003E4833" w:rsidP="003E4833">
      <w:pPr>
        <w:widowControl w:val="0"/>
        <w:spacing w:after="236" w:line="360" w:lineRule="auto"/>
        <w:ind w:left="280"/>
        <w:jc w:val="center"/>
        <w:rPr>
          <w:rFonts w:ascii="Times New Roman" w:eastAsia="Times New Roman" w:hAnsi="Times New Roman" w:cs="Times New Roman"/>
          <w:b/>
          <w:i/>
          <w:color w:val="000000"/>
          <w:kern w:val="0"/>
          <w:sz w:val="36"/>
          <w:szCs w:val="36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b/>
          <w:i/>
          <w:color w:val="000000"/>
          <w:kern w:val="0"/>
          <w:sz w:val="36"/>
          <w:szCs w:val="36"/>
          <w:lang w:eastAsia="ru-RU"/>
          <w14:ligatures w14:val="none"/>
        </w:rPr>
        <w:t>«ПРОФИЛАКТИКА ПРАВОНАРУШЕНИЙ И УКРЕПЛЕНИЕ ОБЩЕСТВЕННОЙ БЕЗОПАСНОСТИ НА ТЕРРИТОРИИ ЗАЛЕГОЩЕНСКОГО РАЙОНА ОРЛОВСКОЙ ОБЛАСТИ»</w:t>
      </w:r>
    </w:p>
    <w:p w14:paraId="4FD8A2E7" w14:textId="77777777" w:rsidR="003E4833" w:rsidRPr="003E4833" w:rsidRDefault="003E4833" w:rsidP="003E4833">
      <w:pPr>
        <w:widowControl w:val="0"/>
        <w:spacing w:after="236" w:line="360" w:lineRule="auto"/>
        <w:ind w:left="280"/>
        <w:jc w:val="center"/>
        <w:rPr>
          <w:rFonts w:ascii="Times New Roman" w:eastAsia="Times New Roman" w:hAnsi="Times New Roman" w:cs="Times New Roman"/>
          <w:b/>
          <w:i/>
          <w:color w:val="000000"/>
          <w:kern w:val="0"/>
          <w:sz w:val="36"/>
          <w:szCs w:val="36"/>
          <w:lang w:eastAsia="ru-RU"/>
          <w14:ligatures w14:val="none"/>
        </w:rPr>
      </w:pPr>
    </w:p>
    <w:p w14:paraId="44EE4744" w14:textId="36807383" w:rsidR="003E4833" w:rsidRPr="003E4833" w:rsidRDefault="003E4833" w:rsidP="003E4833">
      <w:pPr>
        <w:widowControl w:val="0"/>
        <w:spacing w:after="236" w:line="360" w:lineRule="auto"/>
        <w:ind w:left="280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36"/>
          <w:szCs w:val="36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bCs/>
          <w:i/>
          <w:kern w:val="0"/>
          <w:sz w:val="32"/>
          <w:szCs w:val="32"/>
          <w:lang w:eastAsia="ru-RU"/>
          <w14:ligatures w14:val="none"/>
        </w:rPr>
        <w:t>Срок реализации 202</w:t>
      </w:r>
      <w:r w:rsidR="00414957">
        <w:rPr>
          <w:rFonts w:ascii="Times New Roman" w:eastAsia="Times New Roman" w:hAnsi="Times New Roman" w:cs="Times New Roman"/>
          <w:bCs/>
          <w:i/>
          <w:kern w:val="0"/>
          <w:sz w:val="32"/>
          <w:szCs w:val="32"/>
          <w:lang w:eastAsia="ru-RU"/>
          <w14:ligatures w14:val="none"/>
        </w:rPr>
        <w:t>5</w:t>
      </w:r>
      <w:r w:rsidRPr="003E4833">
        <w:rPr>
          <w:rFonts w:ascii="Times New Roman" w:eastAsia="Times New Roman" w:hAnsi="Times New Roman" w:cs="Times New Roman"/>
          <w:bCs/>
          <w:i/>
          <w:kern w:val="0"/>
          <w:sz w:val="32"/>
          <w:szCs w:val="32"/>
          <w:lang w:eastAsia="ru-RU"/>
          <w14:ligatures w14:val="none"/>
        </w:rPr>
        <w:t>-202</w:t>
      </w:r>
      <w:r w:rsidR="00414957">
        <w:rPr>
          <w:rFonts w:ascii="Times New Roman" w:eastAsia="Times New Roman" w:hAnsi="Times New Roman" w:cs="Times New Roman"/>
          <w:bCs/>
          <w:i/>
          <w:kern w:val="0"/>
          <w:sz w:val="32"/>
          <w:szCs w:val="32"/>
          <w:lang w:eastAsia="ru-RU"/>
          <w14:ligatures w14:val="none"/>
        </w:rPr>
        <w:t>8</w:t>
      </w:r>
      <w:r w:rsidRPr="003E4833">
        <w:rPr>
          <w:rFonts w:ascii="Times New Roman" w:eastAsia="Times New Roman" w:hAnsi="Times New Roman" w:cs="Times New Roman"/>
          <w:bCs/>
          <w:i/>
          <w:kern w:val="0"/>
          <w:sz w:val="32"/>
          <w:szCs w:val="32"/>
          <w:lang w:eastAsia="ru-RU"/>
          <w14:ligatures w14:val="none"/>
        </w:rPr>
        <w:t xml:space="preserve"> годы</w:t>
      </w:r>
    </w:p>
    <w:p w14:paraId="0430E342" w14:textId="77777777" w:rsidR="003E4833" w:rsidRPr="003E4833" w:rsidRDefault="003E4833" w:rsidP="003E4833">
      <w:pPr>
        <w:widowControl w:val="0"/>
        <w:spacing w:after="236" w:line="360" w:lineRule="auto"/>
        <w:ind w:left="28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36"/>
          <w:szCs w:val="36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b/>
          <w:i/>
          <w:color w:val="000000"/>
          <w:kern w:val="0"/>
          <w:sz w:val="36"/>
          <w:szCs w:val="36"/>
          <w:lang w:eastAsia="ru-RU"/>
          <w14:ligatures w14:val="none"/>
        </w:rPr>
        <w:br w:type="page"/>
      </w:r>
    </w:p>
    <w:p w14:paraId="628B0F80" w14:textId="77777777" w:rsidR="003E4833" w:rsidRPr="003E4833" w:rsidRDefault="003E4833" w:rsidP="003E4833">
      <w:pPr>
        <w:widowControl w:val="0"/>
        <w:spacing w:after="236" w:line="360" w:lineRule="auto"/>
        <w:ind w:left="28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Содержание</w:t>
      </w:r>
    </w:p>
    <w:p w14:paraId="0BDE8801" w14:textId="77777777" w:rsidR="003E4833" w:rsidRPr="003E4833" w:rsidRDefault="003E4833" w:rsidP="003E4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7314546B" w14:textId="77777777" w:rsidR="003E4833" w:rsidRPr="003E4833" w:rsidRDefault="003E4833" w:rsidP="003E483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DF786B4" w14:textId="77777777" w:rsidR="003E4833" w:rsidRPr="003E4833" w:rsidRDefault="003E4833" w:rsidP="003E483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BF78EB7" w14:textId="77777777" w:rsidR="003E4833" w:rsidRPr="003E4833" w:rsidRDefault="003E4833" w:rsidP="003E4833">
      <w:pPr>
        <w:widowControl w:val="0"/>
        <w:tabs>
          <w:tab w:val="left" w:pos="3705"/>
          <w:tab w:val="center" w:pos="467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аспорт Программы……………………………</w:t>
      </w:r>
      <w:proofErr w:type="gramStart"/>
      <w:r w:rsidRPr="003E483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…….</w:t>
      </w:r>
      <w:proofErr w:type="gramEnd"/>
      <w:r w:rsidRPr="003E483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…………………………1</w:t>
      </w:r>
    </w:p>
    <w:p w14:paraId="732AEEE6" w14:textId="77777777" w:rsidR="003E4833" w:rsidRPr="003E4833" w:rsidRDefault="003E4833" w:rsidP="003E4833">
      <w:pPr>
        <w:widowControl w:val="0"/>
        <w:tabs>
          <w:tab w:val="left" w:pos="3705"/>
          <w:tab w:val="center" w:pos="467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smartTag w:uri="urn:schemas-microsoft-com:office:smarttags" w:element="place">
        <w:r w:rsidRPr="003E4833">
          <w:rPr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I</w:t>
        </w:r>
        <w:r w:rsidRPr="003E4833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.</w:t>
        </w:r>
      </w:smartTag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одержание проблемы и обоснование необходимости ее решения        … 2   </w:t>
      </w:r>
    </w:p>
    <w:p w14:paraId="511BE763" w14:textId="77777777" w:rsidR="003E4833" w:rsidRPr="003E4833" w:rsidRDefault="003E4833" w:rsidP="003E4833">
      <w:pPr>
        <w:widowControl w:val="0"/>
        <w:tabs>
          <w:tab w:val="left" w:pos="1434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I</w:t>
      </w:r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 Основные цели и задачи Программы     </w:t>
      </w:r>
      <w:r w:rsidRPr="003E483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………….………………………  2</w:t>
      </w:r>
    </w:p>
    <w:p w14:paraId="3688A84B" w14:textId="77777777" w:rsidR="003E4833" w:rsidRPr="003E4833" w:rsidRDefault="003E4833" w:rsidP="003E4833">
      <w:pPr>
        <w:keepNext/>
        <w:keepLines/>
        <w:widowControl w:val="0"/>
        <w:tabs>
          <w:tab w:val="left" w:pos="408"/>
        </w:tabs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II</w:t>
      </w:r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 Объемы и источники финансирования     </w:t>
      </w:r>
      <w:r w:rsidRPr="003E48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………………………………  2</w:t>
      </w:r>
    </w:p>
    <w:p w14:paraId="33AD0B3B" w14:textId="77777777" w:rsidR="003E4833" w:rsidRPr="003E4833" w:rsidRDefault="003E4833" w:rsidP="003E4833">
      <w:pPr>
        <w:keepNext/>
        <w:keepLines/>
        <w:widowControl w:val="0"/>
        <w:tabs>
          <w:tab w:val="left" w:pos="408"/>
        </w:tabs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</w:t>
      </w:r>
      <w:r w:rsidRPr="003E48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V. Механизм  реализации  Программы  и  контроль  над  ходом ее </w:t>
      </w:r>
    </w:p>
    <w:p w14:paraId="1094A2F0" w14:textId="77777777" w:rsidR="003E4833" w:rsidRPr="003E4833" w:rsidRDefault="003E4833" w:rsidP="003E4833">
      <w:pPr>
        <w:keepNext/>
        <w:keepLines/>
        <w:widowControl w:val="0"/>
        <w:tabs>
          <w:tab w:val="left" w:pos="408"/>
        </w:tabs>
        <w:spacing w:after="0" w:line="360" w:lineRule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ыполнения      </w:t>
      </w:r>
      <w:r w:rsidRPr="003E483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………………………………….…………………………       3</w:t>
      </w:r>
    </w:p>
    <w:p w14:paraId="313B961F" w14:textId="77777777" w:rsidR="003E4833" w:rsidRPr="003E4833" w:rsidRDefault="003E4833" w:rsidP="003E4833">
      <w:pPr>
        <w:keepNext/>
        <w:keepLines/>
        <w:widowControl w:val="0"/>
        <w:tabs>
          <w:tab w:val="left" w:pos="408"/>
        </w:tabs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</w:t>
      </w:r>
      <w:r w:rsidRPr="003E48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Ожидаемые конечные результаты     </w:t>
      </w:r>
      <w:r w:rsidRPr="003E483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…</w:t>
      </w:r>
      <w:r w:rsidRPr="003E48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.……………………………        3</w:t>
      </w:r>
    </w:p>
    <w:p w14:paraId="55FB014C" w14:textId="77777777" w:rsidR="003E4833" w:rsidRPr="003E4833" w:rsidRDefault="003E4833" w:rsidP="003E4833">
      <w:pPr>
        <w:keepNext/>
        <w:keepLines/>
        <w:widowControl w:val="0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еречень мероприятий Программы     </w:t>
      </w:r>
      <w:r w:rsidRPr="003E483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………</w:t>
      </w:r>
      <w:r w:rsidRPr="003E48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……………………           4 - 8</w:t>
      </w:r>
    </w:p>
    <w:p w14:paraId="196D98E1" w14:textId="77777777" w:rsidR="003E4833" w:rsidRPr="003E4833" w:rsidRDefault="003E4833" w:rsidP="003E4833">
      <w:pPr>
        <w:keepNext/>
        <w:keepLines/>
        <w:widowControl w:val="0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C8EA22B" w14:textId="77777777" w:rsidR="003E4833" w:rsidRPr="003E4833" w:rsidRDefault="003E4833" w:rsidP="003E4833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  <w:r w:rsidRPr="003E4833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lastRenderedPageBreak/>
        <w:t xml:space="preserve">ПАСПОРТ </w:t>
      </w:r>
    </w:p>
    <w:p w14:paraId="26F00877" w14:textId="77777777" w:rsidR="003E4833" w:rsidRPr="003E4833" w:rsidRDefault="003E4833" w:rsidP="003E4833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МУНИЦИПАЛЬНОЙ ПРОГРАММЫ «ПРОФИЛАКТИКА ПРАВОНАРУШЕНИЙ И УКРЕПЛЕНИЕ ОБЩЕСТВЕННОЙ БЕЗОПАСНОСТИ НА ТЕРРИТОРИИ ЗАЛЕГОЩЕНСКОГО РАЙОНА ОРЛОВСКОЙ ОБЛАСТИ»</w:t>
      </w:r>
    </w:p>
    <w:p w14:paraId="61818396" w14:textId="77777777" w:rsidR="003E4833" w:rsidRPr="003E4833" w:rsidRDefault="003E4833" w:rsidP="003E4833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142"/>
      </w:tblGrid>
      <w:tr w:rsidR="003E4833" w:rsidRPr="003E4833" w14:paraId="7E0FCA3B" w14:textId="77777777" w:rsidTr="00251E72">
        <w:trPr>
          <w:trHeight w:val="1117"/>
        </w:trPr>
        <w:tc>
          <w:tcPr>
            <w:tcW w:w="4428" w:type="dxa"/>
          </w:tcPr>
          <w:p w14:paraId="40A200D6" w14:textId="77777777" w:rsidR="003E4833" w:rsidRPr="003E4833" w:rsidRDefault="003E4833" w:rsidP="003E48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именование Программы</w:t>
            </w:r>
          </w:p>
        </w:tc>
        <w:tc>
          <w:tcPr>
            <w:tcW w:w="5142" w:type="dxa"/>
          </w:tcPr>
          <w:p w14:paraId="2206E870" w14:textId="47D806FC" w:rsidR="003E4833" w:rsidRPr="003E4833" w:rsidRDefault="003E4833" w:rsidP="003E48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униципальная программа «Профилактика правонарушений и укрепление общественной безопасности на территории Залегощенского района Орловской области</w:t>
            </w:r>
            <w:r w:rsidR="00B4649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  <w:r w:rsidRPr="003E483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(далее Программа)</w:t>
            </w:r>
          </w:p>
        </w:tc>
      </w:tr>
      <w:tr w:rsidR="0035789D" w:rsidRPr="003E4833" w14:paraId="7857CEB5" w14:textId="77777777" w:rsidTr="00251E72">
        <w:trPr>
          <w:trHeight w:val="1117"/>
        </w:trPr>
        <w:tc>
          <w:tcPr>
            <w:tcW w:w="4428" w:type="dxa"/>
          </w:tcPr>
          <w:p w14:paraId="2C04C103" w14:textId="00C33C3A" w:rsidR="0035789D" w:rsidRPr="003E4833" w:rsidRDefault="0035789D" w:rsidP="003E48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снование для разработки программы</w:t>
            </w:r>
          </w:p>
        </w:tc>
        <w:tc>
          <w:tcPr>
            <w:tcW w:w="5142" w:type="dxa"/>
          </w:tcPr>
          <w:p w14:paraId="4D6D6210" w14:textId="52B71394" w:rsidR="0035789D" w:rsidRPr="003E4833" w:rsidRDefault="0035789D" w:rsidP="003E48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789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ый</w:t>
            </w:r>
            <w:r w:rsidRPr="0035789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закон от 23.06.2016 года № 182-ФЗ "Об основах системы профилактики правонарушений в Российской Федерации"</w:t>
            </w:r>
          </w:p>
        </w:tc>
      </w:tr>
      <w:tr w:rsidR="003E4833" w:rsidRPr="003E4833" w14:paraId="4F8320B7" w14:textId="77777777" w:rsidTr="00251E72">
        <w:tc>
          <w:tcPr>
            <w:tcW w:w="4428" w:type="dxa"/>
          </w:tcPr>
          <w:p w14:paraId="3ECE2674" w14:textId="77777777" w:rsidR="003E4833" w:rsidRPr="003E4833" w:rsidRDefault="003E4833" w:rsidP="003E48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казчик Программы</w:t>
            </w:r>
          </w:p>
        </w:tc>
        <w:tc>
          <w:tcPr>
            <w:tcW w:w="5142" w:type="dxa"/>
          </w:tcPr>
          <w:p w14:paraId="05A61513" w14:textId="77777777" w:rsidR="003E4833" w:rsidRPr="003E4833" w:rsidRDefault="003E4833" w:rsidP="003E4833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дминистрация Залегощенского района Орловской области.</w:t>
            </w:r>
          </w:p>
        </w:tc>
      </w:tr>
      <w:tr w:rsidR="003E4833" w:rsidRPr="003E4833" w14:paraId="24C2F43B" w14:textId="77777777" w:rsidTr="00251E72">
        <w:tc>
          <w:tcPr>
            <w:tcW w:w="4428" w:type="dxa"/>
          </w:tcPr>
          <w:p w14:paraId="748AE9C3" w14:textId="77777777" w:rsidR="003E4833" w:rsidRPr="003E4833" w:rsidRDefault="003E4833" w:rsidP="003E48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азработчик Программы</w:t>
            </w:r>
          </w:p>
        </w:tc>
        <w:tc>
          <w:tcPr>
            <w:tcW w:w="5142" w:type="dxa"/>
          </w:tcPr>
          <w:p w14:paraId="1036E384" w14:textId="37FED076" w:rsidR="003E4833" w:rsidRPr="003E4833" w:rsidRDefault="0035789D" w:rsidP="003E4833">
            <w:pPr>
              <w:autoSpaceDE w:val="0"/>
              <w:autoSpaceDN w:val="0"/>
              <w:adjustRightInd w:val="0"/>
              <w:spacing w:after="0" w:line="240" w:lineRule="auto"/>
              <w:ind w:left="-105" w:right="20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дел по организационно-кадровой работе и делопроизводству а</w:t>
            </w:r>
            <w:r w:rsidR="003E4833" w:rsidRPr="003E48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и </w:t>
            </w:r>
            <w:r w:rsidR="003E4833" w:rsidRPr="003E48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легощенского района Орловской области</w:t>
            </w:r>
          </w:p>
        </w:tc>
      </w:tr>
      <w:tr w:rsidR="0035789D" w:rsidRPr="003E4833" w14:paraId="6347CEBD" w14:textId="77777777" w:rsidTr="00251E72">
        <w:tc>
          <w:tcPr>
            <w:tcW w:w="4428" w:type="dxa"/>
          </w:tcPr>
          <w:p w14:paraId="33DB50FF" w14:textId="1139E8A5" w:rsidR="0035789D" w:rsidRPr="003E4833" w:rsidRDefault="0035789D" w:rsidP="003E48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сполнитель основных мероприятий</w:t>
            </w:r>
          </w:p>
        </w:tc>
        <w:tc>
          <w:tcPr>
            <w:tcW w:w="5142" w:type="dxa"/>
          </w:tcPr>
          <w:p w14:paraId="7FBF26FE" w14:textId="7EF08A40" w:rsidR="0035789D" w:rsidRDefault="0035789D" w:rsidP="003E4833">
            <w:pPr>
              <w:autoSpaceDE w:val="0"/>
              <w:autoSpaceDN w:val="0"/>
              <w:adjustRightInd w:val="0"/>
              <w:spacing w:after="0" w:line="240" w:lineRule="auto"/>
              <w:ind w:left="-105" w:right="20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78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дел по организационно-кадровой работе и делопроизводству администрации Залегощенского района Орловской области</w:t>
            </w:r>
          </w:p>
        </w:tc>
      </w:tr>
      <w:tr w:rsidR="003E4833" w:rsidRPr="003E4833" w14:paraId="23336C9E" w14:textId="77777777" w:rsidTr="00251E72">
        <w:tc>
          <w:tcPr>
            <w:tcW w:w="4428" w:type="dxa"/>
          </w:tcPr>
          <w:p w14:paraId="66203487" w14:textId="77777777" w:rsidR="003E4833" w:rsidRPr="003E4833" w:rsidRDefault="003E4833" w:rsidP="003E48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Цель Программы</w:t>
            </w:r>
          </w:p>
        </w:tc>
        <w:tc>
          <w:tcPr>
            <w:tcW w:w="5142" w:type="dxa"/>
          </w:tcPr>
          <w:p w14:paraId="7C8C089D" w14:textId="1561DC98" w:rsidR="003E4833" w:rsidRPr="003E4833" w:rsidRDefault="003E4833" w:rsidP="003E4833">
            <w:pPr>
              <w:autoSpaceDE w:val="0"/>
              <w:autoSpaceDN w:val="0"/>
              <w:adjustRightInd w:val="0"/>
              <w:spacing w:after="0" w:line="240" w:lineRule="auto"/>
              <w:ind w:left="-105" w:right="20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еспечение безопасности граждан на территории Залегощенского района</w:t>
            </w:r>
          </w:p>
        </w:tc>
      </w:tr>
      <w:tr w:rsidR="003E4833" w:rsidRPr="003E4833" w14:paraId="4CEE18B2" w14:textId="77777777" w:rsidTr="00251E72">
        <w:tc>
          <w:tcPr>
            <w:tcW w:w="4428" w:type="dxa"/>
          </w:tcPr>
          <w:p w14:paraId="06DAAD5D" w14:textId="77777777" w:rsidR="003E4833" w:rsidRPr="003E4833" w:rsidRDefault="003E4833" w:rsidP="003E48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дачи Программы</w:t>
            </w:r>
          </w:p>
        </w:tc>
        <w:tc>
          <w:tcPr>
            <w:tcW w:w="5142" w:type="dxa"/>
          </w:tcPr>
          <w:p w14:paraId="0E397299" w14:textId="77777777" w:rsidR="003E4833" w:rsidRPr="003E4833" w:rsidRDefault="003E4833" w:rsidP="003E4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сновной задачей Программы является снижение уровня преступности на территории Залегощенского района.</w:t>
            </w:r>
          </w:p>
        </w:tc>
      </w:tr>
      <w:tr w:rsidR="003E4833" w:rsidRPr="003E4833" w14:paraId="79152FCB" w14:textId="77777777" w:rsidTr="00251E72">
        <w:tc>
          <w:tcPr>
            <w:tcW w:w="4428" w:type="dxa"/>
          </w:tcPr>
          <w:p w14:paraId="65363895" w14:textId="77777777" w:rsidR="003E4833" w:rsidRPr="003E4833" w:rsidRDefault="003E4833" w:rsidP="003E48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роки реализации Программы</w:t>
            </w:r>
          </w:p>
        </w:tc>
        <w:tc>
          <w:tcPr>
            <w:tcW w:w="5142" w:type="dxa"/>
          </w:tcPr>
          <w:p w14:paraId="6C2596C0" w14:textId="1C0EE6FA" w:rsidR="003E4833" w:rsidRPr="003E4833" w:rsidRDefault="003E4833" w:rsidP="003E4833">
            <w:pPr>
              <w:widowControl w:val="0"/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2</w:t>
            </w:r>
            <w:r w:rsidR="004149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202</w:t>
            </w:r>
            <w:r w:rsidR="004149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годы</w:t>
            </w:r>
          </w:p>
        </w:tc>
      </w:tr>
      <w:tr w:rsidR="003E4833" w:rsidRPr="003E4833" w14:paraId="7228FF72" w14:textId="77777777" w:rsidTr="00251E72">
        <w:tc>
          <w:tcPr>
            <w:tcW w:w="4428" w:type="dxa"/>
          </w:tcPr>
          <w:p w14:paraId="3CD77C40" w14:textId="77777777" w:rsidR="003E4833" w:rsidRPr="003E4833" w:rsidRDefault="003E4833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бъемы и источники</w:t>
            </w:r>
            <w:r w:rsidRPr="003E48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финансирования Программы</w:t>
            </w:r>
          </w:p>
        </w:tc>
        <w:tc>
          <w:tcPr>
            <w:tcW w:w="5142" w:type="dxa"/>
          </w:tcPr>
          <w:p w14:paraId="31C686AE" w14:textId="165DB768" w:rsidR="003E4833" w:rsidRPr="003E4833" w:rsidRDefault="003E4833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Финансирование Программы осуществляется за счет средств районного бюджета – </w:t>
            </w:r>
            <w:r w:rsidR="00B4649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           216</w:t>
            </w: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тыс.</w:t>
            </w:r>
            <w:r w:rsidR="00B4649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уб. Сумма расходов на финансирование Программы по годам составит:</w:t>
            </w:r>
          </w:p>
          <w:p w14:paraId="28299C7A" w14:textId="545DB708" w:rsidR="003E4833" w:rsidRPr="003E4833" w:rsidRDefault="003E4833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2</w:t>
            </w:r>
            <w:r w:rsidR="00FC10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год – 4 </w:t>
            </w:r>
            <w:proofErr w:type="spellStart"/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ыс.руб</w:t>
            </w:r>
            <w:proofErr w:type="spellEnd"/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;</w:t>
            </w:r>
          </w:p>
          <w:p w14:paraId="5F64B0F0" w14:textId="5F14AE47" w:rsidR="003E4833" w:rsidRPr="003E4833" w:rsidRDefault="003E4833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2</w:t>
            </w:r>
            <w:r w:rsidR="00FC10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год – </w:t>
            </w:r>
            <w:r w:rsidR="00CE40A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4 </w:t>
            </w:r>
            <w:proofErr w:type="spellStart"/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ыс.руб</w:t>
            </w:r>
            <w:proofErr w:type="spellEnd"/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;</w:t>
            </w:r>
          </w:p>
          <w:p w14:paraId="34E4BF01" w14:textId="10552EA1" w:rsidR="003E4833" w:rsidRPr="003E4833" w:rsidRDefault="003E4833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2</w:t>
            </w:r>
            <w:r w:rsidR="00FC10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год – 4 </w:t>
            </w:r>
            <w:proofErr w:type="spellStart"/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ыс.руб</w:t>
            </w:r>
            <w:proofErr w:type="spellEnd"/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;</w:t>
            </w:r>
          </w:p>
          <w:p w14:paraId="292B0344" w14:textId="77E68CF3" w:rsidR="003E4833" w:rsidRPr="003E4833" w:rsidRDefault="003E4833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2</w:t>
            </w:r>
            <w:r w:rsidR="00FC10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год – 4 </w:t>
            </w:r>
            <w:proofErr w:type="spellStart"/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ыс.руб</w:t>
            </w:r>
            <w:proofErr w:type="spellEnd"/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;</w:t>
            </w:r>
          </w:p>
        </w:tc>
      </w:tr>
      <w:tr w:rsidR="003E4833" w:rsidRPr="003E4833" w14:paraId="3AA38025" w14:textId="77777777" w:rsidTr="00251E72">
        <w:tc>
          <w:tcPr>
            <w:tcW w:w="4428" w:type="dxa"/>
          </w:tcPr>
          <w:p w14:paraId="29DCBE03" w14:textId="77777777" w:rsidR="003E4833" w:rsidRPr="003E4833" w:rsidRDefault="003E4833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нечные результаты реализации Программы</w:t>
            </w:r>
          </w:p>
        </w:tc>
        <w:tc>
          <w:tcPr>
            <w:tcW w:w="5142" w:type="dxa"/>
          </w:tcPr>
          <w:p w14:paraId="14724DD6" w14:textId="77777777" w:rsidR="003E4833" w:rsidRPr="003E4833" w:rsidRDefault="003E4833" w:rsidP="003E48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повышение эффективности государственной системы социальной профилактики правонарушений;</w:t>
            </w:r>
          </w:p>
          <w:p w14:paraId="0020CEEE" w14:textId="77777777" w:rsidR="003E4833" w:rsidRPr="003E4833" w:rsidRDefault="003E4833" w:rsidP="003E48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уменьшение общего числа совершаемых преступлений;</w:t>
            </w:r>
          </w:p>
          <w:p w14:paraId="05AF3F2E" w14:textId="77777777" w:rsidR="003E4833" w:rsidRPr="003E4833" w:rsidRDefault="003E4833" w:rsidP="003E48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снизить уровень рецидивной и "бытовой" преступности;</w:t>
            </w:r>
          </w:p>
          <w:p w14:paraId="2F177C77" w14:textId="77777777" w:rsidR="003E4833" w:rsidRPr="003E4833" w:rsidRDefault="003E4833" w:rsidP="003E48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улучшить профилактику правонарушений в среде несовершеннолетних и молодежи;</w:t>
            </w:r>
          </w:p>
          <w:p w14:paraId="330E9E49" w14:textId="77777777" w:rsidR="003E4833" w:rsidRPr="003E4833" w:rsidRDefault="003E4833" w:rsidP="003E48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снизить количество преступлений, связанных с незаконным оборотом наркотических и психотропных веществ;</w:t>
            </w:r>
          </w:p>
          <w:p w14:paraId="52DB1AE4" w14:textId="77777777" w:rsidR="003E4833" w:rsidRPr="003E4833" w:rsidRDefault="003E4833" w:rsidP="003E4833">
            <w:pPr>
              <w:widowControl w:val="0"/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 повысить уровень доверия населения к правоохранительным органам</w:t>
            </w:r>
          </w:p>
        </w:tc>
      </w:tr>
      <w:tr w:rsidR="003E4833" w:rsidRPr="003E4833" w14:paraId="2D1791A5" w14:textId="77777777" w:rsidTr="00251E72">
        <w:tc>
          <w:tcPr>
            <w:tcW w:w="4428" w:type="dxa"/>
          </w:tcPr>
          <w:p w14:paraId="2D77EF66" w14:textId="77777777" w:rsidR="003E4833" w:rsidRPr="003E4833" w:rsidRDefault="003E4833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рганизация контроля над исполнением Программы</w:t>
            </w:r>
          </w:p>
        </w:tc>
        <w:tc>
          <w:tcPr>
            <w:tcW w:w="5142" w:type="dxa"/>
          </w:tcPr>
          <w:p w14:paraId="6D27DB5E" w14:textId="77777777" w:rsidR="003E4833" w:rsidRPr="003E4833" w:rsidRDefault="003E4833" w:rsidP="003E48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Заместитель Главы администрации Залегощенского района </w:t>
            </w:r>
          </w:p>
        </w:tc>
      </w:tr>
    </w:tbl>
    <w:p w14:paraId="7C3B4160" w14:textId="77777777" w:rsidR="003E4833" w:rsidRPr="003E4833" w:rsidRDefault="003E4833" w:rsidP="003E48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0848094C" w14:textId="0839D89C" w:rsidR="003E4833" w:rsidRPr="003E4833" w:rsidRDefault="003E4833" w:rsidP="003E4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lang w:eastAsia="ru-RU"/>
          <w14:ligatures w14:val="none"/>
        </w:rPr>
        <w:t>РАЗДЕЛ 1. СОДЕРЖАНИЕ ПРОБЛЕМЫ И ОБОСНОВАНИЕ НЕОБХОДИМОСТИ ЕЕ РЕШЕНИЯ.</w:t>
      </w:r>
    </w:p>
    <w:p w14:paraId="4E99612E" w14:textId="77777777" w:rsidR="003E4833" w:rsidRPr="003E4833" w:rsidRDefault="003E4833" w:rsidP="003E4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Настоящая Программа разработана для объединения усилий всех правоохранительных органов, заинтересованных организаций и общественных объединений граждан при поддержке органов представительной и исполнительной власти Залегощенского района по противодействию преступности.</w:t>
      </w:r>
    </w:p>
    <w:p w14:paraId="6D3200DE" w14:textId="77777777" w:rsidR="003E4833" w:rsidRPr="003E4833" w:rsidRDefault="003E4833" w:rsidP="003E4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Меры, предусмотренные настоящей Программой, являются основой для создания единого механизма по борьбе с преступностью с включением в него всех органов государственной и исполнительной власти района, без которого невозможно комплексное решение проблем профилактики и раскрытия преступлений. Их решение возможно лишь при реализации системы мер, согласованных во времени, в территориальном и отраслевых аспектах, через координированные действия органов государственной власти, местного самоуправления и всех субъектов правоохранительной деятельности.</w:t>
      </w:r>
    </w:p>
    <w:p w14:paraId="325838B7" w14:textId="77777777" w:rsidR="003E4833" w:rsidRPr="003E4833" w:rsidRDefault="003E4833" w:rsidP="003E4833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</w:p>
    <w:p w14:paraId="7D8485E4" w14:textId="77777777" w:rsidR="003E4833" w:rsidRPr="003E4833" w:rsidRDefault="003E4833" w:rsidP="003E4833">
      <w:pPr>
        <w:keepNext/>
        <w:spacing w:before="240" w:after="60" w:line="276" w:lineRule="auto"/>
        <w:jc w:val="center"/>
        <w:outlineLvl w:val="1"/>
        <w:rPr>
          <w:rFonts w:ascii="Times New Roman" w:eastAsia="Calibri" w:hAnsi="Times New Roman" w:cs="Arial"/>
          <w:b/>
          <w:bCs/>
          <w:i/>
          <w:iCs/>
          <w:kern w:val="0"/>
          <w:sz w:val="28"/>
          <w:szCs w:val="28"/>
          <w14:ligatures w14:val="none"/>
        </w:rPr>
      </w:pPr>
      <w:r w:rsidRPr="003E4833">
        <w:rPr>
          <w:rFonts w:ascii="Times New Roman" w:eastAsia="Calibri" w:hAnsi="Times New Roman" w:cs="Arial"/>
          <w:b/>
          <w:bCs/>
          <w:i/>
          <w:iCs/>
          <w:color w:val="000000"/>
          <w:kern w:val="0"/>
          <w:sz w:val="28"/>
          <w:szCs w:val="28"/>
          <w:lang w:eastAsia="ru-RU"/>
          <w14:ligatures w14:val="none"/>
        </w:rPr>
        <w:t>РАЗДЕЛ 2. ОСНОВНЫЕ ЦЕЛИ И ЗАДАЧИ ПРОГРАММЫ</w:t>
      </w:r>
    </w:p>
    <w:p w14:paraId="60116B9F" w14:textId="77777777" w:rsidR="003E4833" w:rsidRPr="003E4833" w:rsidRDefault="003E4833" w:rsidP="003E4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Целью Программы является </w:t>
      </w:r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еспечение безопасности граждан на территории Залегощенского района.</w:t>
      </w:r>
    </w:p>
    <w:p w14:paraId="175A8CE7" w14:textId="77777777" w:rsidR="003E4833" w:rsidRPr="003E4833" w:rsidRDefault="003E4833" w:rsidP="003E4833">
      <w:pPr>
        <w:widowControl w:val="0"/>
        <w:autoSpaceDE w:val="0"/>
        <w:autoSpaceDN w:val="0"/>
        <w:adjustRightInd w:val="0"/>
        <w:spacing w:after="0" w:line="240" w:lineRule="auto"/>
        <w:ind w:left="20" w:right="20" w:firstLine="70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 достижения поставленной цели необходимо решение следующих</w:t>
      </w:r>
    </w:p>
    <w:p w14:paraId="07DC411B" w14:textId="77777777" w:rsidR="003E4833" w:rsidRPr="003E4833" w:rsidRDefault="003E4833" w:rsidP="003E4833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дач:</w:t>
      </w:r>
    </w:p>
    <w:p w14:paraId="27BA4B5A" w14:textId="77777777" w:rsidR="003E4833" w:rsidRPr="003E4833" w:rsidRDefault="003E4833" w:rsidP="003E48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снижение уровня преступности на территории Залегощенского района; </w:t>
      </w:r>
      <w:r w:rsidRPr="003E48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</w:p>
    <w:p w14:paraId="30E98B6C" w14:textId="77777777" w:rsidR="003E4833" w:rsidRPr="003E4833" w:rsidRDefault="003E4833" w:rsidP="003E4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активизация участия и улучшение координации деятельности органов власти и местного самоуправления в предупреждении правонарушений; </w:t>
      </w:r>
    </w:p>
    <w:p w14:paraId="0A966BE7" w14:textId="77777777" w:rsidR="003E4833" w:rsidRPr="003E4833" w:rsidRDefault="003E4833" w:rsidP="003E4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вовлечение в предупреждение правонарушений предприятий, учреждений, организаций всех форм собственности, а также общественных организаций;</w:t>
      </w:r>
    </w:p>
    <w:p w14:paraId="47B64333" w14:textId="77777777" w:rsidR="003E4833" w:rsidRPr="003E4833" w:rsidRDefault="003E4833" w:rsidP="003E4833">
      <w:pPr>
        <w:widowControl w:val="0"/>
        <w:numPr>
          <w:ilvl w:val="0"/>
          <w:numId w:val="1"/>
        </w:numPr>
        <w:tabs>
          <w:tab w:val="left" w:pos="2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вышение оперативности реагирования на заявления и сообщения о правонарушениях за счет наращивания сил правопорядка и технических средств контроля над ситуацией в общественных местах;</w:t>
      </w:r>
    </w:p>
    <w:p w14:paraId="363CE3E7" w14:textId="77777777" w:rsidR="003E4833" w:rsidRPr="003E4833" w:rsidRDefault="003E4833" w:rsidP="003E4833">
      <w:pPr>
        <w:widowControl w:val="0"/>
        <w:numPr>
          <w:ilvl w:val="0"/>
          <w:numId w:val="1"/>
        </w:numPr>
        <w:tabs>
          <w:tab w:val="left" w:pos="2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тимизация работы по предупреждению и профилактике правонарушений, совершаемых на улице и в общественных местах;</w:t>
      </w:r>
    </w:p>
    <w:p w14:paraId="58FFEFBB" w14:textId="77777777" w:rsidR="003E4833" w:rsidRPr="003E4833" w:rsidRDefault="003E4833" w:rsidP="003E4833">
      <w:pPr>
        <w:tabs>
          <w:tab w:val="left" w:pos="2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выявление и устранение причин и условий, способствующих совершению правонарушений;</w:t>
      </w:r>
    </w:p>
    <w:p w14:paraId="6D9CB877" w14:textId="77777777" w:rsidR="003E4833" w:rsidRPr="003E4833" w:rsidRDefault="003E4833" w:rsidP="003E4833">
      <w:pPr>
        <w:widowControl w:val="0"/>
        <w:numPr>
          <w:ilvl w:val="0"/>
          <w:numId w:val="2"/>
        </w:numPr>
        <w:tabs>
          <w:tab w:val="left" w:pos="2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крепление доверия общества к правоохранительным органам и органам власти.</w:t>
      </w:r>
    </w:p>
    <w:p w14:paraId="305D9DC6" w14:textId="77777777" w:rsidR="003E4833" w:rsidRPr="003E4833" w:rsidRDefault="003E4833" w:rsidP="003E4833">
      <w:pPr>
        <w:keepNext/>
        <w:spacing w:before="240" w:after="60" w:line="276" w:lineRule="auto"/>
        <w:jc w:val="center"/>
        <w:outlineLvl w:val="1"/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14:ligatures w14:val="none"/>
        </w:rPr>
      </w:pPr>
      <w:r w:rsidRPr="003E4833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14:ligatures w14:val="none"/>
        </w:rPr>
        <w:t>РАЗДЕЛ 3. ОБЪЕМЫ И ИСТОЧНИКИ ФИНАНСИРОВАНИЯ</w:t>
      </w:r>
    </w:p>
    <w:p w14:paraId="127A882E" w14:textId="4D2BD2D0" w:rsidR="003E4833" w:rsidRPr="003E4833" w:rsidRDefault="003E4833" w:rsidP="003E483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Финансирование Программы осуществляется за счет средств районного бюджета – </w:t>
      </w:r>
      <w:r w:rsidR="00FC10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6</w:t>
      </w:r>
      <w:r w:rsidRPr="003E48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ыс. руб. Сумма расходов на финансирование Программы по годам составит: </w:t>
      </w:r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2</w:t>
      </w:r>
      <w:r w:rsidR="00FC10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 – 4 </w:t>
      </w:r>
      <w:proofErr w:type="spellStart"/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с.руб</w:t>
      </w:r>
      <w:proofErr w:type="spellEnd"/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 202</w:t>
      </w:r>
      <w:r w:rsidR="00FC10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 – </w:t>
      </w:r>
      <w:r w:rsidR="00B464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="00762B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4</w:t>
      </w:r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с.руб</w:t>
      </w:r>
      <w:proofErr w:type="spellEnd"/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 202</w:t>
      </w:r>
      <w:r w:rsidR="00FC10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 – 4</w:t>
      </w:r>
      <w:r w:rsidR="007014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с.руб</w:t>
      </w:r>
      <w:proofErr w:type="spellEnd"/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 202</w:t>
      </w:r>
      <w:r w:rsidR="00FC10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</w:t>
      </w:r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 – 4 </w:t>
      </w:r>
      <w:proofErr w:type="spellStart"/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с.руб</w:t>
      </w:r>
      <w:proofErr w:type="spellEnd"/>
      <w:r w:rsidR="00FC10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1C6F89F" w14:textId="77777777" w:rsidR="003E4833" w:rsidRPr="003E4833" w:rsidRDefault="003E4833" w:rsidP="003E4833">
      <w:pPr>
        <w:keepNext/>
        <w:spacing w:before="240" w:after="60" w:line="276" w:lineRule="auto"/>
        <w:jc w:val="center"/>
        <w:outlineLvl w:val="1"/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14:ligatures w14:val="none"/>
        </w:rPr>
      </w:pPr>
      <w:r w:rsidRPr="003E4833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14:ligatures w14:val="none"/>
        </w:rPr>
        <w:lastRenderedPageBreak/>
        <w:t>РАЗДЕЛ 4. МЕХАНИЗМ РЕАЛИЗАЦИИ ПРОГРАММЫ И КОНТРОЛЬ НАД ХОДОМ ЕЕ ВЫПОЛНЕНИЯ</w:t>
      </w:r>
    </w:p>
    <w:p w14:paraId="493CB02C" w14:textId="77777777" w:rsidR="003E4833" w:rsidRPr="003E4833" w:rsidRDefault="003E4833" w:rsidP="003E4833">
      <w:pPr>
        <w:widowControl w:val="0"/>
        <w:autoSpaceDE w:val="0"/>
        <w:autoSpaceDN w:val="0"/>
        <w:adjustRightInd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3E48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Механизм реализации Программы базируется на принципах партнерства органов исполнительной власти района, органов местного самоуправления и организаций, в том числе общественных, а также четкого разграничения полномочий и ответственности всех исполнителей Программы.  </w:t>
      </w:r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троль над исполнением Программы осуществляет администрация Залегощенского района.</w:t>
      </w:r>
    </w:p>
    <w:p w14:paraId="383F5B9C" w14:textId="77777777" w:rsidR="003E4833" w:rsidRPr="003E4833" w:rsidRDefault="003E4833" w:rsidP="003E4833">
      <w:pPr>
        <w:widowControl w:val="0"/>
        <w:autoSpaceDE w:val="0"/>
        <w:autoSpaceDN w:val="0"/>
        <w:adjustRightInd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1AA2F0F" w14:textId="77777777" w:rsidR="003E4833" w:rsidRPr="003E4833" w:rsidRDefault="003E4833" w:rsidP="003E4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t>РАЗДЕЛ 5. ОЖИДАЕМЫЕ КОНЕЧНЫЕ РЕЗУЛЬТАТЫ</w:t>
      </w:r>
    </w:p>
    <w:p w14:paraId="28DC45EA" w14:textId="77777777" w:rsidR="003E4833" w:rsidRPr="003E4833" w:rsidRDefault="003E4833" w:rsidP="003E4833">
      <w:pPr>
        <w:widowControl w:val="0"/>
        <w:autoSpaceDE w:val="0"/>
        <w:autoSpaceDN w:val="0"/>
        <w:adjustRightInd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иально-экономическая эффективность реализации Программы выражается в ослаблении позиций организованной преступности, декриминализации экономики, снижении уровня криминализации подростковой среды, криминальной активности со стороны ранее судимых граждан, повышении эффективности профилактики правонарушений, усилении предупредительной борьбы с терроризмом и экстремизмом, утверждения принципа неотвратимости ответственности за совершенное правонарушение, оздоровление обстановки на улицах и в других общественных местах, укрепления безопасности объектов жизнеобеспечения и особой важности, сокращения латентной преступности, установления тесной взаимосвязи населения и общественных институтов с правоохранительными органами, укрепление материально-технической базы правоохранительных органов, социальной защищенности сотрудников.</w:t>
      </w:r>
    </w:p>
    <w:p w14:paraId="2572F867" w14:textId="77777777" w:rsidR="003E4833" w:rsidRPr="003E4833" w:rsidRDefault="003E4833" w:rsidP="003E48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Оценка социально-экономической эффективности реализации Программы будет производиться путем сравнения текущих значений основных целевых показателей с установленными Программой значениями. Использование указанных показателей обеспечит мониторинг криминогенной ситуации в районе за период реализации Программы в целях уточнения ее задач и мероприятий.</w:t>
      </w:r>
    </w:p>
    <w:p w14:paraId="3DE632F2" w14:textId="77777777" w:rsidR="003E4833" w:rsidRPr="003E4833" w:rsidRDefault="003E4833" w:rsidP="003E48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sectPr w:rsidR="003E4833" w:rsidRPr="003E4833" w:rsidSect="00BA3A20">
          <w:headerReference w:type="even" r:id="rId9"/>
          <w:headerReference w:type="default" r:id="rId10"/>
          <w:pgSz w:w="11906" w:h="16838" w:code="9"/>
          <w:pgMar w:top="993" w:right="851" w:bottom="1134" w:left="1418" w:header="709" w:footer="709" w:gutter="0"/>
          <w:cols w:space="708"/>
          <w:titlePg/>
          <w:docGrid w:linePitch="360"/>
        </w:sectPr>
      </w:pPr>
    </w:p>
    <w:p w14:paraId="433D3D1D" w14:textId="77777777" w:rsidR="003E4833" w:rsidRPr="003E4833" w:rsidRDefault="003E4833" w:rsidP="003E48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1F5E5B27" w14:textId="77777777" w:rsidR="003E4833" w:rsidRPr="003E4833" w:rsidRDefault="003E4833" w:rsidP="003E4833">
      <w:pPr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>Приложение</w:t>
      </w:r>
    </w:p>
    <w:p w14:paraId="01DBA3F0" w14:textId="77777777" w:rsidR="003E4833" w:rsidRPr="003E4833" w:rsidRDefault="003E4833" w:rsidP="003E4833">
      <w:pPr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                                                                                                 к постановлению администрации </w:t>
      </w:r>
    </w:p>
    <w:p w14:paraId="622CED93" w14:textId="77777777" w:rsidR="003E4833" w:rsidRPr="003E4833" w:rsidRDefault="003E4833" w:rsidP="003E4833">
      <w:pPr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                                                                                                 Залегощенского района </w:t>
      </w:r>
    </w:p>
    <w:p w14:paraId="5850BC88" w14:textId="2575DE26" w:rsidR="003E4833" w:rsidRPr="003E4833" w:rsidRDefault="003E4833" w:rsidP="00EE76D6">
      <w:pPr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                                                                                       №</w:t>
      </w:r>
      <w:r w:rsidR="00194586" w:rsidRPr="0019458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shd w:val="clear" w:color="auto" w:fill="FFFFFF"/>
          <w:lang w:eastAsia="ru-RU"/>
          <w14:ligatures w14:val="none"/>
        </w:rPr>
        <w:t>735</w:t>
      </w:r>
      <w:r w:rsidRPr="003E483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от</w:t>
      </w:r>
      <w:r w:rsidR="00FC10AD" w:rsidRPr="00B464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</w:t>
      </w:r>
      <w:r w:rsidR="00194586" w:rsidRPr="0019458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shd w:val="clear" w:color="auto" w:fill="FFFFFF"/>
          <w:lang w:eastAsia="ru-RU"/>
          <w14:ligatures w14:val="none"/>
        </w:rPr>
        <w:t>17 ноября</w:t>
      </w:r>
      <w:r w:rsidR="009826BF" w:rsidRPr="0019458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shd w:val="clear" w:color="auto" w:fill="FFFFFF"/>
          <w:lang w:eastAsia="ru-RU"/>
          <w14:ligatures w14:val="none"/>
        </w:rPr>
        <w:t xml:space="preserve"> </w:t>
      </w:r>
      <w:r w:rsidRPr="003E483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shd w:val="clear" w:color="auto" w:fill="FFFFFF"/>
          <w:lang w:eastAsia="ru-RU"/>
          <w14:ligatures w14:val="none"/>
        </w:rPr>
        <w:t>202</w:t>
      </w:r>
      <w:r w:rsidR="00B464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shd w:val="clear" w:color="auto" w:fill="FFFFFF"/>
          <w:lang w:eastAsia="ru-RU"/>
          <w14:ligatures w14:val="none"/>
        </w:rPr>
        <w:t>5</w:t>
      </w:r>
      <w:r w:rsidRPr="003E483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shd w:val="clear" w:color="auto" w:fill="FFFFFF"/>
          <w:lang w:eastAsia="ru-RU"/>
          <w14:ligatures w14:val="none"/>
        </w:rPr>
        <w:t xml:space="preserve"> года.</w:t>
      </w:r>
      <w:r w:rsidRPr="003E483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</w:t>
      </w:r>
    </w:p>
    <w:p w14:paraId="2C5D9077" w14:textId="77777777" w:rsidR="003E4833" w:rsidRPr="003E4833" w:rsidRDefault="003E4833" w:rsidP="003E48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1C7BDDA7" w14:textId="77777777" w:rsidR="003E4833" w:rsidRPr="003E4833" w:rsidRDefault="003E4833" w:rsidP="003E48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56F320E4" w14:textId="77777777" w:rsidR="003E4833" w:rsidRPr="003E4833" w:rsidRDefault="003E4833" w:rsidP="003E483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ЕРЕЧЕНЬ</w:t>
      </w:r>
    </w:p>
    <w:p w14:paraId="4841A0C5" w14:textId="77777777" w:rsidR="003E4833" w:rsidRPr="003E4833" w:rsidRDefault="003E4833" w:rsidP="003E483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мероприятий муниципальной программы «Профилактика правонарушений и укрепление общественной безопасности на территории Залегощенского района Орловской области»</w:t>
      </w:r>
    </w:p>
    <w:p w14:paraId="18C18C85" w14:textId="77777777" w:rsidR="003E4833" w:rsidRPr="003E4833" w:rsidRDefault="003E4833" w:rsidP="003E483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543893D2" w14:textId="77777777" w:rsidR="003E4833" w:rsidRPr="003E4833" w:rsidRDefault="003E4833" w:rsidP="003E483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рограммные мероприяти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993"/>
        <w:gridCol w:w="1220"/>
        <w:gridCol w:w="1246"/>
        <w:gridCol w:w="1302"/>
        <w:gridCol w:w="1116"/>
        <w:gridCol w:w="1116"/>
        <w:gridCol w:w="1127"/>
        <w:gridCol w:w="4111"/>
      </w:tblGrid>
      <w:tr w:rsidR="00E02DD6" w:rsidRPr="003E4833" w14:paraId="28778660" w14:textId="77777777" w:rsidTr="00E02DD6">
        <w:tc>
          <w:tcPr>
            <w:tcW w:w="648" w:type="dxa"/>
            <w:vMerge w:val="restart"/>
          </w:tcPr>
          <w:p w14:paraId="198BC066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№</w:t>
            </w:r>
          </w:p>
          <w:p w14:paraId="2160CC1E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/п</w:t>
            </w:r>
          </w:p>
        </w:tc>
        <w:tc>
          <w:tcPr>
            <w:tcW w:w="2993" w:type="dxa"/>
            <w:vMerge w:val="restart"/>
          </w:tcPr>
          <w:p w14:paraId="1983642E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аименование</w:t>
            </w:r>
          </w:p>
          <w:p w14:paraId="60A704E9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ероприятия</w:t>
            </w:r>
          </w:p>
        </w:tc>
        <w:tc>
          <w:tcPr>
            <w:tcW w:w="1220" w:type="dxa"/>
            <w:vMerge w:val="restart"/>
          </w:tcPr>
          <w:p w14:paraId="02745470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ок</w:t>
            </w:r>
          </w:p>
          <w:p w14:paraId="43D7EE7B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алиизации</w:t>
            </w:r>
            <w:proofErr w:type="spellEnd"/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мероприятия</w:t>
            </w:r>
          </w:p>
          <w:p w14:paraId="4DE4BB74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годы)</w:t>
            </w:r>
          </w:p>
        </w:tc>
        <w:tc>
          <w:tcPr>
            <w:tcW w:w="1246" w:type="dxa"/>
            <w:vMerge w:val="restart"/>
          </w:tcPr>
          <w:p w14:paraId="5AF828A8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сточник</w:t>
            </w:r>
          </w:p>
          <w:p w14:paraId="7D3C94DC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финансирования</w:t>
            </w:r>
          </w:p>
          <w:p w14:paraId="1827C857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программы</w:t>
            </w:r>
          </w:p>
        </w:tc>
        <w:tc>
          <w:tcPr>
            <w:tcW w:w="4661" w:type="dxa"/>
            <w:gridSpan w:val="4"/>
          </w:tcPr>
          <w:p w14:paraId="073B3D25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по годам реализации, тыс. руб.</w:t>
            </w:r>
          </w:p>
        </w:tc>
        <w:tc>
          <w:tcPr>
            <w:tcW w:w="4111" w:type="dxa"/>
            <w:vMerge w:val="restart"/>
          </w:tcPr>
          <w:p w14:paraId="55A60DEB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тветственный</w:t>
            </w:r>
          </w:p>
          <w:p w14:paraId="5E70CD0E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сполнитель</w:t>
            </w:r>
          </w:p>
        </w:tc>
      </w:tr>
      <w:tr w:rsidR="00E02DD6" w:rsidRPr="003E4833" w14:paraId="49542555" w14:textId="77777777" w:rsidTr="00E02DD6">
        <w:tc>
          <w:tcPr>
            <w:tcW w:w="648" w:type="dxa"/>
            <w:vMerge/>
          </w:tcPr>
          <w:p w14:paraId="0C6AE71F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993" w:type="dxa"/>
            <w:vMerge/>
          </w:tcPr>
          <w:p w14:paraId="7C31465B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vMerge/>
          </w:tcPr>
          <w:p w14:paraId="096516CF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6" w:type="dxa"/>
            <w:vMerge/>
          </w:tcPr>
          <w:p w14:paraId="0628BF85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02" w:type="dxa"/>
          </w:tcPr>
          <w:p w14:paraId="64480D42" w14:textId="26ED24CA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116" w:type="dxa"/>
          </w:tcPr>
          <w:p w14:paraId="3B3182CE" w14:textId="5B509ABB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116" w:type="dxa"/>
          </w:tcPr>
          <w:p w14:paraId="7573ECE7" w14:textId="23EA6CAC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1127" w:type="dxa"/>
          </w:tcPr>
          <w:p w14:paraId="7B545279" w14:textId="0AFD013A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4111" w:type="dxa"/>
            <w:vMerge/>
          </w:tcPr>
          <w:p w14:paraId="7EA98B5B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2DD6" w:rsidRPr="003E4833" w14:paraId="0E72E000" w14:textId="77777777" w:rsidTr="00AD2942">
        <w:tc>
          <w:tcPr>
            <w:tcW w:w="14879" w:type="dxa"/>
            <w:gridSpan w:val="9"/>
          </w:tcPr>
          <w:p w14:paraId="3C2910B6" w14:textId="02AF695E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1. Нормативно-правовое, организационное и ресурсное обеспечение Программы</w:t>
            </w:r>
          </w:p>
        </w:tc>
      </w:tr>
      <w:tr w:rsidR="00E02DD6" w:rsidRPr="003E4833" w14:paraId="7BA54F61" w14:textId="77777777" w:rsidTr="00E02DD6">
        <w:tc>
          <w:tcPr>
            <w:tcW w:w="648" w:type="dxa"/>
            <w:vMerge w:val="restart"/>
          </w:tcPr>
          <w:p w14:paraId="68081738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.1.</w:t>
            </w:r>
          </w:p>
          <w:p w14:paraId="196FBA87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993" w:type="dxa"/>
            <w:vMerge w:val="restart"/>
          </w:tcPr>
          <w:p w14:paraId="6E539832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Разработка плана работы межведомственной  </w:t>
            </w:r>
          </w:p>
          <w:p w14:paraId="18029720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комиссии  по профилактике </w:t>
            </w:r>
          </w:p>
          <w:p w14:paraId="366C5BE6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правонарушений Залегощенского </w:t>
            </w:r>
          </w:p>
          <w:p w14:paraId="760E6603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айона  Орловской области - 1</w:t>
            </w:r>
          </w:p>
        </w:tc>
        <w:tc>
          <w:tcPr>
            <w:tcW w:w="1220" w:type="dxa"/>
            <w:vMerge w:val="restart"/>
          </w:tcPr>
          <w:p w14:paraId="216C6AAA" w14:textId="3BEACD63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softHyphen/>
            </w:r>
          </w:p>
          <w:p w14:paraId="5744D30C" w14:textId="652AD810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годы, </w:t>
            </w:r>
          </w:p>
          <w:p w14:paraId="066164A8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жегодно в декабре</w:t>
            </w:r>
          </w:p>
        </w:tc>
        <w:tc>
          <w:tcPr>
            <w:tcW w:w="1246" w:type="dxa"/>
          </w:tcPr>
          <w:p w14:paraId="615F26B8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:</w:t>
            </w:r>
          </w:p>
        </w:tc>
        <w:tc>
          <w:tcPr>
            <w:tcW w:w="1302" w:type="dxa"/>
          </w:tcPr>
          <w:p w14:paraId="1A5D48B2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07BAA511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1E5B2CD5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7" w:type="dxa"/>
          </w:tcPr>
          <w:p w14:paraId="2AD3AEF0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111" w:type="dxa"/>
            <w:vMerge w:val="restart"/>
          </w:tcPr>
          <w:p w14:paraId="57AF5038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ачальник отдела по организационно-кадровой работе и делопроизводству администрация Залегощенского района</w:t>
            </w:r>
          </w:p>
        </w:tc>
      </w:tr>
      <w:tr w:rsidR="00E02DD6" w:rsidRPr="003E4833" w14:paraId="5C2155C1" w14:textId="77777777" w:rsidTr="00E02DD6">
        <w:tc>
          <w:tcPr>
            <w:tcW w:w="648" w:type="dxa"/>
            <w:vMerge/>
          </w:tcPr>
          <w:p w14:paraId="0FE330AE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993" w:type="dxa"/>
            <w:vMerge/>
          </w:tcPr>
          <w:p w14:paraId="19CF412E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vMerge/>
          </w:tcPr>
          <w:p w14:paraId="3F043D81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6" w:type="dxa"/>
          </w:tcPr>
          <w:p w14:paraId="20B855C2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йонный бюджет</w:t>
            </w:r>
          </w:p>
        </w:tc>
        <w:tc>
          <w:tcPr>
            <w:tcW w:w="1302" w:type="dxa"/>
          </w:tcPr>
          <w:p w14:paraId="5ABEA96C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5F768C0B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61E76CD8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7" w:type="dxa"/>
          </w:tcPr>
          <w:p w14:paraId="06477510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111" w:type="dxa"/>
            <w:vMerge/>
          </w:tcPr>
          <w:p w14:paraId="7A885B3E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2DD6" w:rsidRPr="003E4833" w14:paraId="02EDA69D" w14:textId="77777777" w:rsidTr="00E02DD6">
        <w:tc>
          <w:tcPr>
            <w:tcW w:w="648" w:type="dxa"/>
            <w:vMerge/>
          </w:tcPr>
          <w:p w14:paraId="05E3AD40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993" w:type="dxa"/>
            <w:vMerge/>
          </w:tcPr>
          <w:p w14:paraId="0A7A2574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vMerge/>
          </w:tcPr>
          <w:p w14:paraId="0AFB8545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6" w:type="dxa"/>
          </w:tcPr>
          <w:p w14:paraId="6E346F65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юджет</w:t>
            </w:r>
          </w:p>
          <w:p w14:paraId="6CA272E5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О</w:t>
            </w:r>
          </w:p>
        </w:tc>
        <w:tc>
          <w:tcPr>
            <w:tcW w:w="1302" w:type="dxa"/>
          </w:tcPr>
          <w:p w14:paraId="2F1EA91D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464A82FE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339032B9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7" w:type="dxa"/>
          </w:tcPr>
          <w:p w14:paraId="3DF6C4FD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111" w:type="dxa"/>
            <w:vMerge/>
          </w:tcPr>
          <w:p w14:paraId="0E2D8255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2DD6" w:rsidRPr="003E4833" w14:paraId="7533C8DE" w14:textId="77777777" w:rsidTr="00E02DD6">
        <w:tc>
          <w:tcPr>
            <w:tcW w:w="648" w:type="dxa"/>
            <w:vMerge w:val="restart"/>
          </w:tcPr>
          <w:p w14:paraId="721D7D32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.2.</w:t>
            </w:r>
          </w:p>
        </w:tc>
        <w:tc>
          <w:tcPr>
            <w:tcW w:w="2993" w:type="dxa"/>
            <w:vMerge w:val="restart"/>
          </w:tcPr>
          <w:p w14:paraId="7058CECA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ведение</w:t>
            </w: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овместных</w:t>
            </w:r>
          </w:p>
          <w:p w14:paraId="1A02143F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ординационных</w:t>
            </w:r>
          </w:p>
          <w:p w14:paraId="5CCF67E9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овещаний </w:t>
            </w: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правоохранительных органов по вопросам взаимодействия в борьбе с преступностью - 1</w:t>
            </w:r>
          </w:p>
        </w:tc>
        <w:tc>
          <w:tcPr>
            <w:tcW w:w="1220" w:type="dxa"/>
            <w:vMerge w:val="restart"/>
          </w:tcPr>
          <w:p w14:paraId="1BD24A3C" w14:textId="6C4A8625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softHyphen/>
            </w:r>
          </w:p>
          <w:p w14:paraId="6D76AB8C" w14:textId="37233E9F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годы, </w:t>
            </w:r>
          </w:p>
          <w:p w14:paraId="7CA00C32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Ежегодно в </w:t>
            </w: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июле</w:t>
            </w:r>
          </w:p>
        </w:tc>
        <w:tc>
          <w:tcPr>
            <w:tcW w:w="1246" w:type="dxa"/>
          </w:tcPr>
          <w:p w14:paraId="2300E190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Итого:</w:t>
            </w:r>
          </w:p>
        </w:tc>
        <w:tc>
          <w:tcPr>
            <w:tcW w:w="1302" w:type="dxa"/>
          </w:tcPr>
          <w:p w14:paraId="73DA0D7A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0F43FC0E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3E296CF1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7" w:type="dxa"/>
          </w:tcPr>
          <w:p w14:paraId="56453ACF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111" w:type="dxa"/>
            <w:vMerge w:val="restart"/>
          </w:tcPr>
          <w:p w14:paraId="679C60A0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ачальник ОМВД России по Залегощенскому району</w:t>
            </w:r>
          </w:p>
        </w:tc>
      </w:tr>
      <w:tr w:rsidR="00E02DD6" w:rsidRPr="003E4833" w14:paraId="06066CF0" w14:textId="77777777" w:rsidTr="00E02DD6">
        <w:tc>
          <w:tcPr>
            <w:tcW w:w="648" w:type="dxa"/>
            <w:vMerge/>
          </w:tcPr>
          <w:p w14:paraId="5EADD852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993" w:type="dxa"/>
            <w:vMerge/>
          </w:tcPr>
          <w:p w14:paraId="4E509C60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vMerge/>
          </w:tcPr>
          <w:p w14:paraId="058BFFDF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6" w:type="dxa"/>
          </w:tcPr>
          <w:p w14:paraId="66E3BE30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йонный бюджет</w:t>
            </w:r>
          </w:p>
        </w:tc>
        <w:tc>
          <w:tcPr>
            <w:tcW w:w="1302" w:type="dxa"/>
          </w:tcPr>
          <w:p w14:paraId="4A042FC6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1DA98DD5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0CB2E220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7" w:type="dxa"/>
          </w:tcPr>
          <w:p w14:paraId="45998C83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111" w:type="dxa"/>
            <w:vMerge/>
          </w:tcPr>
          <w:p w14:paraId="7022E70A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2DD6" w:rsidRPr="003E4833" w14:paraId="4C4320C0" w14:textId="77777777" w:rsidTr="00E02DD6">
        <w:tc>
          <w:tcPr>
            <w:tcW w:w="648" w:type="dxa"/>
            <w:vMerge/>
          </w:tcPr>
          <w:p w14:paraId="3F8DE1DE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993" w:type="dxa"/>
            <w:vMerge/>
          </w:tcPr>
          <w:p w14:paraId="411EE1B5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vMerge/>
          </w:tcPr>
          <w:p w14:paraId="58C5B159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6" w:type="dxa"/>
          </w:tcPr>
          <w:p w14:paraId="33317FF2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юджет</w:t>
            </w:r>
          </w:p>
          <w:p w14:paraId="0D062DE0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О</w:t>
            </w:r>
          </w:p>
        </w:tc>
        <w:tc>
          <w:tcPr>
            <w:tcW w:w="1302" w:type="dxa"/>
          </w:tcPr>
          <w:p w14:paraId="411A9E60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353AA4F6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25D75446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7" w:type="dxa"/>
          </w:tcPr>
          <w:p w14:paraId="50C8D247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111" w:type="dxa"/>
            <w:vMerge/>
          </w:tcPr>
          <w:p w14:paraId="3F80D39E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2DD6" w:rsidRPr="003E4833" w14:paraId="76B76F72" w14:textId="77777777" w:rsidTr="00B22FE5">
        <w:tc>
          <w:tcPr>
            <w:tcW w:w="14879" w:type="dxa"/>
            <w:gridSpan w:val="9"/>
          </w:tcPr>
          <w:p w14:paraId="464C431C" w14:textId="10560DD5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2. Профилактика правонарушений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                              </w:t>
            </w:r>
          </w:p>
        </w:tc>
      </w:tr>
      <w:tr w:rsidR="00E02DD6" w:rsidRPr="003E4833" w14:paraId="142F8574" w14:textId="77777777" w:rsidTr="00E02DD6">
        <w:tc>
          <w:tcPr>
            <w:tcW w:w="648" w:type="dxa"/>
            <w:vMerge w:val="restart"/>
          </w:tcPr>
          <w:p w14:paraId="763B664A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.1.</w:t>
            </w:r>
          </w:p>
        </w:tc>
        <w:tc>
          <w:tcPr>
            <w:tcW w:w="2993" w:type="dxa"/>
            <w:vMerge w:val="restart"/>
          </w:tcPr>
          <w:p w14:paraId="5FD02B14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ведение разъяснительной работы в образовательных учреждениях об ответственности за противоправное</w:t>
            </w: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ведение с привлечением представителей органов образования и по делам</w:t>
            </w:r>
          </w:p>
          <w:p w14:paraId="50118464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олодежи - 16</w:t>
            </w:r>
          </w:p>
        </w:tc>
        <w:tc>
          <w:tcPr>
            <w:tcW w:w="1220" w:type="dxa"/>
            <w:vMerge w:val="restart"/>
          </w:tcPr>
          <w:p w14:paraId="4B10E045" w14:textId="776EC7F5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softHyphen/>
            </w:r>
          </w:p>
          <w:p w14:paraId="61789F24" w14:textId="64D78123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  <w:p w14:paraId="6B7E0D61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жегодно с сентября по май</w:t>
            </w:r>
          </w:p>
        </w:tc>
        <w:tc>
          <w:tcPr>
            <w:tcW w:w="1246" w:type="dxa"/>
          </w:tcPr>
          <w:p w14:paraId="5DD43241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:</w:t>
            </w:r>
          </w:p>
        </w:tc>
        <w:tc>
          <w:tcPr>
            <w:tcW w:w="1302" w:type="dxa"/>
          </w:tcPr>
          <w:p w14:paraId="3098D6BC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7272AC15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34408DE7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7" w:type="dxa"/>
          </w:tcPr>
          <w:p w14:paraId="2B909C87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111" w:type="dxa"/>
            <w:vMerge w:val="restart"/>
          </w:tcPr>
          <w:p w14:paraId="0781A8A5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ачальник отдела образования, молодёжной политики, ФК и спорта администрации Залегощенского района, секретарь КДН и ЗП при администрации Залегощенского района, начальник ОМВД России по Залегощенскому району</w:t>
            </w:r>
          </w:p>
        </w:tc>
      </w:tr>
      <w:tr w:rsidR="00E02DD6" w:rsidRPr="003E4833" w14:paraId="499C9AA8" w14:textId="77777777" w:rsidTr="00E02DD6">
        <w:tc>
          <w:tcPr>
            <w:tcW w:w="648" w:type="dxa"/>
            <w:vMerge/>
          </w:tcPr>
          <w:p w14:paraId="7E1F7FDD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993" w:type="dxa"/>
            <w:vMerge/>
          </w:tcPr>
          <w:p w14:paraId="1979417D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vMerge/>
          </w:tcPr>
          <w:p w14:paraId="5BD22A28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6" w:type="dxa"/>
          </w:tcPr>
          <w:p w14:paraId="28A820E4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йонный бюджет</w:t>
            </w:r>
          </w:p>
        </w:tc>
        <w:tc>
          <w:tcPr>
            <w:tcW w:w="1302" w:type="dxa"/>
          </w:tcPr>
          <w:p w14:paraId="550294EE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5F1860F3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454C3919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7" w:type="dxa"/>
          </w:tcPr>
          <w:p w14:paraId="1837405D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111" w:type="dxa"/>
            <w:vMerge/>
          </w:tcPr>
          <w:p w14:paraId="78B16C81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2DD6" w:rsidRPr="003E4833" w14:paraId="5862831F" w14:textId="77777777" w:rsidTr="00E02DD6">
        <w:tc>
          <w:tcPr>
            <w:tcW w:w="648" w:type="dxa"/>
            <w:vMerge/>
          </w:tcPr>
          <w:p w14:paraId="17E5FA5F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993" w:type="dxa"/>
            <w:vMerge/>
          </w:tcPr>
          <w:p w14:paraId="6CC2D218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vMerge/>
          </w:tcPr>
          <w:p w14:paraId="0902DCC8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6" w:type="dxa"/>
          </w:tcPr>
          <w:p w14:paraId="4DDC9416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юджет</w:t>
            </w:r>
          </w:p>
          <w:p w14:paraId="2229E902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О</w:t>
            </w:r>
          </w:p>
        </w:tc>
        <w:tc>
          <w:tcPr>
            <w:tcW w:w="1302" w:type="dxa"/>
          </w:tcPr>
          <w:p w14:paraId="3CDCC379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7C43D950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51F4C287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7" w:type="dxa"/>
          </w:tcPr>
          <w:p w14:paraId="35D7A79C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111" w:type="dxa"/>
            <w:vMerge/>
          </w:tcPr>
          <w:p w14:paraId="67A8F8ED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2DD6" w:rsidRPr="003E4833" w14:paraId="00345119" w14:textId="77777777" w:rsidTr="00E02DD6">
        <w:tc>
          <w:tcPr>
            <w:tcW w:w="648" w:type="dxa"/>
            <w:vMerge/>
          </w:tcPr>
          <w:p w14:paraId="564D3319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993" w:type="dxa"/>
            <w:vMerge/>
          </w:tcPr>
          <w:p w14:paraId="6AAE2311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vMerge/>
          </w:tcPr>
          <w:p w14:paraId="35842CFA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6" w:type="dxa"/>
          </w:tcPr>
          <w:p w14:paraId="2ABE3895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йонный бюджет</w:t>
            </w:r>
          </w:p>
        </w:tc>
        <w:tc>
          <w:tcPr>
            <w:tcW w:w="1302" w:type="dxa"/>
          </w:tcPr>
          <w:p w14:paraId="5E8D63B9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7137A7DD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7F2FCC8E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7" w:type="dxa"/>
          </w:tcPr>
          <w:p w14:paraId="67C76CC7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111" w:type="dxa"/>
            <w:vMerge/>
          </w:tcPr>
          <w:p w14:paraId="549200C4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2DD6" w:rsidRPr="003E4833" w14:paraId="23B00D74" w14:textId="77777777" w:rsidTr="00E02DD6">
        <w:tc>
          <w:tcPr>
            <w:tcW w:w="648" w:type="dxa"/>
            <w:vMerge/>
          </w:tcPr>
          <w:p w14:paraId="7217E327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993" w:type="dxa"/>
            <w:vMerge/>
          </w:tcPr>
          <w:p w14:paraId="19723C6B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vMerge/>
          </w:tcPr>
          <w:p w14:paraId="4E84904A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6" w:type="dxa"/>
          </w:tcPr>
          <w:p w14:paraId="4EA0424B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юджет</w:t>
            </w:r>
          </w:p>
          <w:p w14:paraId="751C2829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О</w:t>
            </w:r>
          </w:p>
        </w:tc>
        <w:tc>
          <w:tcPr>
            <w:tcW w:w="1302" w:type="dxa"/>
          </w:tcPr>
          <w:p w14:paraId="543DA2D5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5B9C9B9F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220AFF3A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7" w:type="dxa"/>
          </w:tcPr>
          <w:p w14:paraId="1AEE0D18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111" w:type="dxa"/>
            <w:vMerge/>
          </w:tcPr>
          <w:p w14:paraId="0F2BF058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2DD6" w:rsidRPr="003E4833" w14:paraId="745193AB" w14:textId="77777777" w:rsidTr="00E02DD6">
        <w:tc>
          <w:tcPr>
            <w:tcW w:w="648" w:type="dxa"/>
            <w:vMerge/>
          </w:tcPr>
          <w:p w14:paraId="3400D86F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993" w:type="dxa"/>
            <w:vMerge/>
          </w:tcPr>
          <w:p w14:paraId="1F7BE422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vMerge/>
          </w:tcPr>
          <w:p w14:paraId="6EEB9C9A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6" w:type="dxa"/>
          </w:tcPr>
          <w:p w14:paraId="5FE3BF3F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йонный бюджет</w:t>
            </w:r>
          </w:p>
        </w:tc>
        <w:tc>
          <w:tcPr>
            <w:tcW w:w="1302" w:type="dxa"/>
          </w:tcPr>
          <w:p w14:paraId="3F2CC51B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339261E5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11C253CE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7" w:type="dxa"/>
          </w:tcPr>
          <w:p w14:paraId="6715AF7E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111" w:type="dxa"/>
            <w:vMerge/>
          </w:tcPr>
          <w:p w14:paraId="1F434F9A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2DD6" w:rsidRPr="003E4833" w14:paraId="3F0E6D47" w14:textId="77777777" w:rsidTr="00E02DD6">
        <w:tc>
          <w:tcPr>
            <w:tcW w:w="648" w:type="dxa"/>
            <w:vMerge/>
          </w:tcPr>
          <w:p w14:paraId="789B0752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993" w:type="dxa"/>
            <w:vMerge/>
          </w:tcPr>
          <w:p w14:paraId="6E74CCE6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vMerge/>
          </w:tcPr>
          <w:p w14:paraId="11E573FE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6" w:type="dxa"/>
          </w:tcPr>
          <w:p w14:paraId="2A9F820F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юджет</w:t>
            </w:r>
          </w:p>
          <w:p w14:paraId="444D486C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О</w:t>
            </w:r>
          </w:p>
        </w:tc>
        <w:tc>
          <w:tcPr>
            <w:tcW w:w="1302" w:type="dxa"/>
          </w:tcPr>
          <w:p w14:paraId="63E0424E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2D5C99D5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54863EA5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7" w:type="dxa"/>
          </w:tcPr>
          <w:p w14:paraId="3D1E179C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111" w:type="dxa"/>
            <w:vMerge/>
          </w:tcPr>
          <w:p w14:paraId="4C1AE6A0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2DD6" w:rsidRPr="003E4833" w14:paraId="61BB22E5" w14:textId="77777777" w:rsidTr="00E02DD6">
        <w:tc>
          <w:tcPr>
            <w:tcW w:w="648" w:type="dxa"/>
            <w:vMerge w:val="restart"/>
          </w:tcPr>
          <w:p w14:paraId="27831EE0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.2.</w:t>
            </w:r>
          </w:p>
        </w:tc>
        <w:tc>
          <w:tcPr>
            <w:tcW w:w="2993" w:type="dxa"/>
            <w:vMerge w:val="restart"/>
          </w:tcPr>
          <w:p w14:paraId="6C44484C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зготовление  информационных материалов, способствующих профилактике правонарушений, не менее 25 штук.</w:t>
            </w:r>
          </w:p>
        </w:tc>
        <w:tc>
          <w:tcPr>
            <w:tcW w:w="1220" w:type="dxa"/>
            <w:vMerge w:val="restart"/>
          </w:tcPr>
          <w:p w14:paraId="12966C0C" w14:textId="2A36F1E9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softHyphen/>
            </w:r>
          </w:p>
          <w:p w14:paraId="2FBBB325" w14:textId="1399B6A4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</w:p>
          <w:p w14:paraId="4ED4616A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жегодно в ноябре</w:t>
            </w:r>
          </w:p>
        </w:tc>
        <w:tc>
          <w:tcPr>
            <w:tcW w:w="1246" w:type="dxa"/>
          </w:tcPr>
          <w:p w14:paraId="44AA0A95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:</w:t>
            </w:r>
          </w:p>
        </w:tc>
        <w:tc>
          <w:tcPr>
            <w:tcW w:w="1302" w:type="dxa"/>
          </w:tcPr>
          <w:p w14:paraId="4A64BF42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4,00</w:t>
            </w:r>
          </w:p>
        </w:tc>
        <w:tc>
          <w:tcPr>
            <w:tcW w:w="1116" w:type="dxa"/>
          </w:tcPr>
          <w:p w14:paraId="160A2B9C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4,00</w:t>
            </w:r>
          </w:p>
        </w:tc>
        <w:tc>
          <w:tcPr>
            <w:tcW w:w="1116" w:type="dxa"/>
          </w:tcPr>
          <w:p w14:paraId="1F37B0FA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4,00</w:t>
            </w:r>
          </w:p>
        </w:tc>
        <w:tc>
          <w:tcPr>
            <w:tcW w:w="1127" w:type="dxa"/>
          </w:tcPr>
          <w:p w14:paraId="368D2E3A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4,00</w:t>
            </w:r>
          </w:p>
        </w:tc>
        <w:tc>
          <w:tcPr>
            <w:tcW w:w="4111" w:type="dxa"/>
            <w:vMerge w:val="restart"/>
          </w:tcPr>
          <w:p w14:paraId="4D697505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ачальник отдела  по организационно-кадровой работе и делопроизводству администрации Залегощенского района, начальник ОМВД России по Залегощенскому району</w:t>
            </w:r>
          </w:p>
        </w:tc>
      </w:tr>
      <w:tr w:rsidR="00E02DD6" w:rsidRPr="003E4833" w14:paraId="39A21B11" w14:textId="77777777" w:rsidTr="00E02DD6">
        <w:tc>
          <w:tcPr>
            <w:tcW w:w="648" w:type="dxa"/>
            <w:vMerge/>
          </w:tcPr>
          <w:p w14:paraId="6336A27A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993" w:type="dxa"/>
            <w:vMerge/>
          </w:tcPr>
          <w:p w14:paraId="420402C1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vMerge/>
          </w:tcPr>
          <w:p w14:paraId="2EEA7730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6" w:type="dxa"/>
          </w:tcPr>
          <w:p w14:paraId="73EB3471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йонный бюджет</w:t>
            </w:r>
          </w:p>
        </w:tc>
        <w:tc>
          <w:tcPr>
            <w:tcW w:w="1302" w:type="dxa"/>
          </w:tcPr>
          <w:p w14:paraId="2147C23F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4,00</w:t>
            </w:r>
          </w:p>
        </w:tc>
        <w:tc>
          <w:tcPr>
            <w:tcW w:w="1116" w:type="dxa"/>
          </w:tcPr>
          <w:p w14:paraId="58F3B3A4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4,00</w:t>
            </w:r>
          </w:p>
        </w:tc>
        <w:tc>
          <w:tcPr>
            <w:tcW w:w="1116" w:type="dxa"/>
          </w:tcPr>
          <w:p w14:paraId="183F82BB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4,00</w:t>
            </w:r>
          </w:p>
        </w:tc>
        <w:tc>
          <w:tcPr>
            <w:tcW w:w="1127" w:type="dxa"/>
          </w:tcPr>
          <w:p w14:paraId="578705D7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4,00</w:t>
            </w:r>
          </w:p>
        </w:tc>
        <w:tc>
          <w:tcPr>
            <w:tcW w:w="4111" w:type="dxa"/>
            <w:vMerge/>
          </w:tcPr>
          <w:p w14:paraId="30DA169C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2DD6" w:rsidRPr="003E4833" w14:paraId="387AD5D9" w14:textId="77777777" w:rsidTr="00E02DD6">
        <w:tc>
          <w:tcPr>
            <w:tcW w:w="648" w:type="dxa"/>
            <w:vMerge/>
          </w:tcPr>
          <w:p w14:paraId="1AF51E17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993" w:type="dxa"/>
            <w:vMerge/>
          </w:tcPr>
          <w:p w14:paraId="489013B3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vMerge/>
          </w:tcPr>
          <w:p w14:paraId="5A508E78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6" w:type="dxa"/>
          </w:tcPr>
          <w:p w14:paraId="5F7686A1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юджет</w:t>
            </w: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О</w:t>
            </w:r>
          </w:p>
        </w:tc>
        <w:tc>
          <w:tcPr>
            <w:tcW w:w="1302" w:type="dxa"/>
          </w:tcPr>
          <w:p w14:paraId="6117C40D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67C90056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251EC660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7" w:type="dxa"/>
          </w:tcPr>
          <w:p w14:paraId="28AD1044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111" w:type="dxa"/>
            <w:vMerge/>
          </w:tcPr>
          <w:p w14:paraId="2788719A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2DD6" w:rsidRPr="003E4833" w14:paraId="22E6709D" w14:textId="77777777" w:rsidTr="00E02DD6">
        <w:tc>
          <w:tcPr>
            <w:tcW w:w="648" w:type="dxa"/>
            <w:vMerge w:val="restart"/>
          </w:tcPr>
          <w:p w14:paraId="5B6AADF3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26A029C8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.3.</w:t>
            </w:r>
          </w:p>
          <w:p w14:paraId="696FA3B6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7AE876F3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43282F74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77B1539F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68E1FCD6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40AD842B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5BB44B13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2EB0EF7F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993" w:type="dxa"/>
            <w:vMerge w:val="restart"/>
          </w:tcPr>
          <w:p w14:paraId="54E09B93" w14:textId="77777777" w:rsidR="00E02DD6" w:rsidRPr="003E4833" w:rsidRDefault="00E02DD6" w:rsidP="003E4833">
            <w:pPr>
              <w:widowControl w:val="0"/>
              <w:tabs>
                <w:tab w:val="left" w:pos="0"/>
                <w:tab w:val="left" w:pos="2626"/>
              </w:tabs>
              <w:spacing w:after="0" w:line="226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рганизация и</w:t>
            </w: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ведение</w:t>
            </w:r>
          </w:p>
          <w:p w14:paraId="47BD3855" w14:textId="77777777" w:rsidR="00E02DD6" w:rsidRPr="003E4833" w:rsidRDefault="00E02DD6" w:rsidP="003E4833">
            <w:pPr>
              <w:widowControl w:val="0"/>
              <w:tabs>
                <w:tab w:val="left" w:pos="0"/>
              </w:tabs>
              <w:spacing w:after="0" w:line="226" w:lineRule="exact"/>
              <w:ind w:right="6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ирокомасштабной акции «Полиция и дети», направленной на комплексное решение проблем</w:t>
            </w:r>
          </w:p>
          <w:p w14:paraId="4126FE3A" w14:textId="77777777" w:rsidR="00E02DD6" w:rsidRPr="003E4833" w:rsidRDefault="00E02DD6" w:rsidP="003E4833">
            <w:pPr>
              <w:widowControl w:val="0"/>
              <w:tabs>
                <w:tab w:val="left" w:pos="0"/>
                <w:tab w:val="left" w:pos="2654"/>
              </w:tabs>
              <w:spacing w:after="0" w:line="226" w:lineRule="exact"/>
              <w:ind w:right="6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есовершеннолетних, оказавшихся в трудной жизненной ситуации, создание условий для их социализации и подготовки к</w:t>
            </w:r>
          </w:p>
          <w:p w14:paraId="0FF3DFC0" w14:textId="77777777" w:rsidR="00E02DD6" w:rsidRPr="003E4833" w:rsidRDefault="00E02DD6" w:rsidP="003E4833">
            <w:pPr>
              <w:widowControl w:val="0"/>
              <w:tabs>
                <w:tab w:val="left" w:pos="0"/>
                <w:tab w:val="left" w:pos="2356"/>
              </w:tabs>
              <w:spacing w:after="0" w:line="226" w:lineRule="exact"/>
              <w:ind w:right="6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олноценной жизни в </w:t>
            </w:r>
            <w:proofErr w:type="spellStart"/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естве,выявление</w:t>
            </w:r>
            <w:proofErr w:type="spellEnd"/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и пресечение фактов нарушений </w:t>
            </w: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прав</w:t>
            </w:r>
          </w:p>
          <w:p w14:paraId="19DB72B6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есовершеннолетних -1</w:t>
            </w:r>
          </w:p>
        </w:tc>
        <w:tc>
          <w:tcPr>
            <w:tcW w:w="1220" w:type="dxa"/>
            <w:vMerge w:val="restart"/>
          </w:tcPr>
          <w:p w14:paraId="12CC7F2B" w14:textId="29261C4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softHyphen/>
            </w:r>
          </w:p>
          <w:p w14:paraId="4A37604C" w14:textId="417AE410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  <w:p w14:paraId="49762EFB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жегодно в марте</w:t>
            </w:r>
          </w:p>
        </w:tc>
        <w:tc>
          <w:tcPr>
            <w:tcW w:w="1246" w:type="dxa"/>
          </w:tcPr>
          <w:p w14:paraId="55F53830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:</w:t>
            </w:r>
          </w:p>
        </w:tc>
        <w:tc>
          <w:tcPr>
            <w:tcW w:w="1302" w:type="dxa"/>
          </w:tcPr>
          <w:p w14:paraId="3B795D95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3A07F64B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5E807AEE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7" w:type="dxa"/>
          </w:tcPr>
          <w:p w14:paraId="01F8D495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111" w:type="dxa"/>
            <w:vMerge w:val="restart"/>
          </w:tcPr>
          <w:p w14:paraId="39117572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Начальник ОМВД России по Залегощенскому району, директор БУ ОО «ЦСОН Залегощенского района»,  начальник отдела образования, молодёжной политики, ФК и спорта </w:t>
            </w:r>
          </w:p>
          <w:p w14:paraId="6DD35D5E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администрации Залегощенского района, директор МБОУ для детей, нуждающихся в психолого-педагогической и  </w:t>
            </w:r>
          </w:p>
          <w:p w14:paraId="60B1DFE0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едико-социальной  помощи «Центр </w:t>
            </w:r>
            <w:proofErr w:type="spellStart"/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сихолого</w:t>
            </w:r>
            <w:proofErr w:type="spellEnd"/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– медико-социального сопровождения», района, секретарь КДН и ЗП при администрации Залегощенского района</w:t>
            </w:r>
          </w:p>
        </w:tc>
      </w:tr>
      <w:tr w:rsidR="00E02DD6" w:rsidRPr="003E4833" w14:paraId="6E0517D4" w14:textId="77777777" w:rsidTr="00E02DD6">
        <w:tc>
          <w:tcPr>
            <w:tcW w:w="648" w:type="dxa"/>
            <w:vMerge/>
          </w:tcPr>
          <w:p w14:paraId="7D7B0183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993" w:type="dxa"/>
            <w:vMerge/>
          </w:tcPr>
          <w:p w14:paraId="72F5ED8E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vMerge/>
          </w:tcPr>
          <w:p w14:paraId="5FA7613C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6" w:type="dxa"/>
          </w:tcPr>
          <w:p w14:paraId="334A365B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йонный бюджет</w:t>
            </w:r>
          </w:p>
        </w:tc>
        <w:tc>
          <w:tcPr>
            <w:tcW w:w="1302" w:type="dxa"/>
          </w:tcPr>
          <w:p w14:paraId="411408B1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389E3AA7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293CF608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7" w:type="dxa"/>
          </w:tcPr>
          <w:p w14:paraId="22B750D2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111" w:type="dxa"/>
            <w:vMerge/>
          </w:tcPr>
          <w:p w14:paraId="49702340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2DD6" w:rsidRPr="003E4833" w14:paraId="184B5F84" w14:textId="77777777" w:rsidTr="00E02DD6">
        <w:tc>
          <w:tcPr>
            <w:tcW w:w="648" w:type="dxa"/>
            <w:vMerge/>
          </w:tcPr>
          <w:p w14:paraId="54700817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993" w:type="dxa"/>
            <w:vMerge/>
          </w:tcPr>
          <w:p w14:paraId="68F33FBB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vMerge/>
          </w:tcPr>
          <w:p w14:paraId="56E0DFEB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6" w:type="dxa"/>
          </w:tcPr>
          <w:p w14:paraId="0BFB254C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юджет</w:t>
            </w:r>
          </w:p>
          <w:p w14:paraId="3CD28FCE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2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О</w:t>
            </w:r>
          </w:p>
        </w:tc>
        <w:tc>
          <w:tcPr>
            <w:tcW w:w="1302" w:type="dxa"/>
          </w:tcPr>
          <w:p w14:paraId="74E39857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5A583EE2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067158EB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7" w:type="dxa"/>
          </w:tcPr>
          <w:p w14:paraId="456CE9AA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111" w:type="dxa"/>
            <w:vMerge/>
          </w:tcPr>
          <w:p w14:paraId="1382B44B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2DD6" w:rsidRPr="003E4833" w14:paraId="19A6CD94" w14:textId="77777777" w:rsidTr="00E02DD6">
        <w:trPr>
          <w:trHeight w:val="213"/>
        </w:trPr>
        <w:tc>
          <w:tcPr>
            <w:tcW w:w="648" w:type="dxa"/>
            <w:vMerge w:val="restart"/>
          </w:tcPr>
          <w:p w14:paraId="1E9BFC42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.4.</w:t>
            </w:r>
          </w:p>
        </w:tc>
        <w:tc>
          <w:tcPr>
            <w:tcW w:w="2993" w:type="dxa"/>
            <w:vMerge w:val="restart"/>
          </w:tcPr>
          <w:p w14:paraId="61293762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дготовка и распространение в средствах массовой информации и социальных сетях материалов, разъясняющих положения нормативных правовых актов, предусматривающих ответственность за совершение правонарушений по мотивам расовой, национальной, религиозной ненависти или вражды</w:t>
            </w:r>
          </w:p>
        </w:tc>
        <w:tc>
          <w:tcPr>
            <w:tcW w:w="1220" w:type="dxa"/>
            <w:vMerge w:val="restart"/>
          </w:tcPr>
          <w:p w14:paraId="053E886A" w14:textId="72DABF56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  <w:p w14:paraId="4B040DDE" w14:textId="78E915EF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  <w:p w14:paraId="7594E2CC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жегодно в январе</w:t>
            </w:r>
          </w:p>
        </w:tc>
        <w:tc>
          <w:tcPr>
            <w:tcW w:w="1246" w:type="dxa"/>
          </w:tcPr>
          <w:p w14:paraId="6BCDB48D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:</w:t>
            </w:r>
          </w:p>
        </w:tc>
        <w:tc>
          <w:tcPr>
            <w:tcW w:w="1302" w:type="dxa"/>
          </w:tcPr>
          <w:p w14:paraId="4D947C95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547C479B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3ED3D93B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7" w:type="dxa"/>
          </w:tcPr>
          <w:p w14:paraId="604170B1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111" w:type="dxa"/>
            <w:vMerge w:val="restart"/>
          </w:tcPr>
          <w:p w14:paraId="26335093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ачальник отдела образования, молодёжной политики, ФК и спорта администрации Залегощенского района, секретарь КДН и ЗП при администрации Залегощенского района, начальник отдела  по организационно-кадровой работе и делопроизводству администрации Залегощенского района</w:t>
            </w:r>
          </w:p>
        </w:tc>
      </w:tr>
      <w:tr w:rsidR="00E02DD6" w:rsidRPr="003E4833" w14:paraId="25E28EB2" w14:textId="77777777" w:rsidTr="00E02DD6">
        <w:trPr>
          <w:trHeight w:val="416"/>
        </w:trPr>
        <w:tc>
          <w:tcPr>
            <w:tcW w:w="648" w:type="dxa"/>
            <w:vMerge/>
          </w:tcPr>
          <w:p w14:paraId="2F2966C1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993" w:type="dxa"/>
            <w:vMerge/>
          </w:tcPr>
          <w:p w14:paraId="6257D899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vMerge/>
          </w:tcPr>
          <w:p w14:paraId="5F1D414B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6" w:type="dxa"/>
          </w:tcPr>
          <w:p w14:paraId="005EC0AD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йонный бюджет</w:t>
            </w:r>
          </w:p>
        </w:tc>
        <w:tc>
          <w:tcPr>
            <w:tcW w:w="1302" w:type="dxa"/>
          </w:tcPr>
          <w:p w14:paraId="4E126BF0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33C3ADC8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74EEA07A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7" w:type="dxa"/>
          </w:tcPr>
          <w:p w14:paraId="018F6BD3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111" w:type="dxa"/>
            <w:vMerge/>
          </w:tcPr>
          <w:p w14:paraId="55793491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2DD6" w:rsidRPr="003E4833" w14:paraId="2C351372" w14:textId="77777777" w:rsidTr="00E02DD6">
        <w:trPr>
          <w:trHeight w:val="939"/>
        </w:trPr>
        <w:tc>
          <w:tcPr>
            <w:tcW w:w="648" w:type="dxa"/>
            <w:vMerge/>
          </w:tcPr>
          <w:p w14:paraId="7F890B57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993" w:type="dxa"/>
            <w:vMerge/>
          </w:tcPr>
          <w:p w14:paraId="47851027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vMerge/>
          </w:tcPr>
          <w:p w14:paraId="56C97245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6" w:type="dxa"/>
          </w:tcPr>
          <w:p w14:paraId="0931B38F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юджет</w:t>
            </w:r>
          </w:p>
          <w:p w14:paraId="52C23D67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О</w:t>
            </w:r>
          </w:p>
        </w:tc>
        <w:tc>
          <w:tcPr>
            <w:tcW w:w="1302" w:type="dxa"/>
          </w:tcPr>
          <w:p w14:paraId="00BA8B10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0F7594D8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2CDBE682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7" w:type="dxa"/>
          </w:tcPr>
          <w:p w14:paraId="0B26C583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111" w:type="dxa"/>
            <w:vMerge/>
          </w:tcPr>
          <w:p w14:paraId="0D3E5AFB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2DD6" w:rsidRPr="003E4833" w14:paraId="04C4790C" w14:textId="77777777" w:rsidTr="00E02DD6">
        <w:trPr>
          <w:trHeight w:val="315"/>
        </w:trPr>
        <w:tc>
          <w:tcPr>
            <w:tcW w:w="648" w:type="dxa"/>
            <w:vMerge/>
          </w:tcPr>
          <w:p w14:paraId="07733C23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993" w:type="dxa"/>
            <w:vMerge/>
          </w:tcPr>
          <w:p w14:paraId="6AD6BEF0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vMerge/>
          </w:tcPr>
          <w:p w14:paraId="4B67EE2E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6" w:type="dxa"/>
          </w:tcPr>
          <w:p w14:paraId="6D293140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йонный бюджет</w:t>
            </w:r>
          </w:p>
        </w:tc>
        <w:tc>
          <w:tcPr>
            <w:tcW w:w="1302" w:type="dxa"/>
          </w:tcPr>
          <w:p w14:paraId="60535C95" w14:textId="711020C2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7913B58A" w14:textId="12C5ACEA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0428612D" w14:textId="448738FE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7" w:type="dxa"/>
          </w:tcPr>
          <w:p w14:paraId="1C24C082" w14:textId="12A233A8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111" w:type="dxa"/>
            <w:vMerge/>
          </w:tcPr>
          <w:p w14:paraId="11BC6D94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2DD6" w:rsidRPr="003E4833" w14:paraId="6A170A04" w14:textId="77777777" w:rsidTr="00E02DD6">
        <w:trPr>
          <w:trHeight w:val="315"/>
        </w:trPr>
        <w:tc>
          <w:tcPr>
            <w:tcW w:w="648" w:type="dxa"/>
            <w:vMerge/>
          </w:tcPr>
          <w:p w14:paraId="00647045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993" w:type="dxa"/>
            <w:vMerge/>
          </w:tcPr>
          <w:p w14:paraId="2833AF4E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vMerge/>
          </w:tcPr>
          <w:p w14:paraId="61D90B91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6" w:type="dxa"/>
          </w:tcPr>
          <w:p w14:paraId="5E9DA5CC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юджет</w:t>
            </w:r>
          </w:p>
          <w:p w14:paraId="60EE6111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О</w:t>
            </w:r>
          </w:p>
        </w:tc>
        <w:tc>
          <w:tcPr>
            <w:tcW w:w="1302" w:type="dxa"/>
          </w:tcPr>
          <w:p w14:paraId="340EC0D6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3508AEA7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29211F80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7" w:type="dxa"/>
          </w:tcPr>
          <w:p w14:paraId="76C23B60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111" w:type="dxa"/>
            <w:vMerge/>
          </w:tcPr>
          <w:p w14:paraId="610DD0FB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B7ECB" w:rsidRPr="003E4833" w14:paraId="322FA455" w14:textId="77777777" w:rsidTr="004B7ECB">
        <w:trPr>
          <w:trHeight w:val="144"/>
        </w:trPr>
        <w:tc>
          <w:tcPr>
            <w:tcW w:w="648" w:type="dxa"/>
            <w:vMerge w:val="restart"/>
          </w:tcPr>
          <w:p w14:paraId="0531F08A" w14:textId="67418075" w:rsidR="004B7ECB" w:rsidRPr="003E4833" w:rsidRDefault="004B7ECB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.5</w:t>
            </w:r>
            <w:r w:rsidR="00C7034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2993" w:type="dxa"/>
            <w:vMerge w:val="restart"/>
          </w:tcPr>
          <w:p w14:paraId="67E5919B" w14:textId="2C4DE207" w:rsidR="004B7ECB" w:rsidRPr="003E4833" w:rsidRDefault="004B7ECB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орудование объекта</w:t>
            </w:r>
            <w:r w:rsidR="00BF05C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="00BF05CC" w:rsidRPr="00BF05C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БУК "Залегощенская МРБ"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по адресу: </w:t>
            </w:r>
            <w:proofErr w:type="spellStart"/>
            <w:r w:rsidRPr="004B7EC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</w:t>
            </w:r>
            <w:r w:rsidR="00CE40A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гт</w:t>
            </w:r>
            <w:proofErr w:type="spellEnd"/>
            <w:r w:rsidR="00CE40A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r w:rsidRPr="004B7EC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Залегощь, </w:t>
            </w:r>
            <w:proofErr w:type="spellStart"/>
            <w:r w:rsidRPr="004B7EC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л</w:t>
            </w:r>
            <w:proofErr w:type="spellEnd"/>
            <w:r w:rsidRPr="004B7EC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Ленина, д. 14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системой экстренного оповещения работников объекта и иных лиц, находящихся на объекте, о потенциальной угрозе возникновения или о возникновении чрезвычайной ситуации </w:t>
            </w:r>
          </w:p>
        </w:tc>
        <w:tc>
          <w:tcPr>
            <w:tcW w:w="1220" w:type="dxa"/>
            <w:vMerge w:val="restart"/>
          </w:tcPr>
          <w:p w14:paraId="6D0FDF57" w14:textId="565AB216" w:rsidR="00BF05CC" w:rsidRPr="003E4833" w:rsidRDefault="00BF05CC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26 год октябр</w:t>
            </w:r>
            <w:r w:rsidR="00CE40A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ь</w:t>
            </w:r>
          </w:p>
        </w:tc>
        <w:tc>
          <w:tcPr>
            <w:tcW w:w="1246" w:type="dxa"/>
          </w:tcPr>
          <w:p w14:paraId="14F80C5C" w14:textId="40237971" w:rsidR="004B7ECB" w:rsidRPr="003E4833" w:rsidRDefault="004B7ECB" w:rsidP="003E483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B7EC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:</w:t>
            </w:r>
          </w:p>
        </w:tc>
        <w:tc>
          <w:tcPr>
            <w:tcW w:w="1302" w:type="dxa"/>
          </w:tcPr>
          <w:p w14:paraId="0AFEF3BA" w14:textId="5E39E9E5" w:rsidR="004B7ECB" w:rsidRPr="003E4833" w:rsidRDefault="004B7ECB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71D8D2ED" w14:textId="5445BDEC" w:rsidR="004B7ECB" w:rsidRPr="003E4833" w:rsidRDefault="00C70343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125</w:t>
            </w:r>
            <w:r w:rsidR="004B7EC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,0</w:t>
            </w:r>
          </w:p>
        </w:tc>
        <w:tc>
          <w:tcPr>
            <w:tcW w:w="1116" w:type="dxa"/>
          </w:tcPr>
          <w:p w14:paraId="2620BC52" w14:textId="77777777" w:rsidR="004B7ECB" w:rsidRPr="003E4833" w:rsidRDefault="004B7ECB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7" w:type="dxa"/>
          </w:tcPr>
          <w:p w14:paraId="50E550C2" w14:textId="77777777" w:rsidR="004B7ECB" w:rsidRPr="003E4833" w:rsidRDefault="004B7ECB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111" w:type="dxa"/>
            <w:vMerge w:val="restart"/>
          </w:tcPr>
          <w:p w14:paraId="0857FA72" w14:textId="0DB774B6" w:rsidR="004B7ECB" w:rsidRPr="004B7ECB" w:rsidRDefault="00A50A09" w:rsidP="004B7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50A09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МБУК "Залегощенская МРБ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», о</w:t>
            </w:r>
            <w:r w:rsidR="004B7ECB" w:rsidRPr="004B7EC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тдел по ГО, ЧС и мобилизационной подготовке</w:t>
            </w:r>
            <w:r w:rsidR="004B7EC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="004B7ECB" w:rsidRPr="004B7EC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администрации Залегощенского района</w:t>
            </w:r>
          </w:p>
        </w:tc>
      </w:tr>
      <w:tr w:rsidR="004B7ECB" w:rsidRPr="003E4833" w14:paraId="02BE3C9B" w14:textId="77777777" w:rsidTr="00E02DD6">
        <w:trPr>
          <w:trHeight w:val="143"/>
        </w:trPr>
        <w:tc>
          <w:tcPr>
            <w:tcW w:w="648" w:type="dxa"/>
            <w:vMerge/>
          </w:tcPr>
          <w:p w14:paraId="178599CC" w14:textId="77777777" w:rsidR="004B7ECB" w:rsidRPr="003E4833" w:rsidRDefault="004B7ECB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993" w:type="dxa"/>
            <w:vMerge/>
          </w:tcPr>
          <w:p w14:paraId="7B69E286" w14:textId="77777777" w:rsidR="004B7ECB" w:rsidRPr="003E4833" w:rsidRDefault="004B7ECB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vMerge/>
          </w:tcPr>
          <w:p w14:paraId="28243075" w14:textId="77777777" w:rsidR="004B7ECB" w:rsidRPr="003E4833" w:rsidRDefault="004B7ECB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6" w:type="dxa"/>
          </w:tcPr>
          <w:p w14:paraId="0F63C310" w14:textId="23BCDB1B" w:rsidR="004B7ECB" w:rsidRPr="003E4833" w:rsidRDefault="004B7ECB" w:rsidP="003E483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B7EC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йонный бюджет</w:t>
            </w:r>
          </w:p>
        </w:tc>
        <w:tc>
          <w:tcPr>
            <w:tcW w:w="1302" w:type="dxa"/>
          </w:tcPr>
          <w:p w14:paraId="013EE607" w14:textId="77777777" w:rsidR="004B7ECB" w:rsidRPr="003E4833" w:rsidRDefault="004B7ECB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650B4A45" w14:textId="1CD3A451" w:rsidR="004B7ECB" w:rsidRPr="003E4833" w:rsidRDefault="00C70343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125</w:t>
            </w:r>
            <w:r w:rsidR="004B7EC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,0</w:t>
            </w:r>
          </w:p>
        </w:tc>
        <w:tc>
          <w:tcPr>
            <w:tcW w:w="1116" w:type="dxa"/>
          </w:tcPr>
          <w:p w14:paraId="7D2D2DF4" w14:textId="77777777" w:rsidR="004B7ECB" w:rsidRPr="003E4833" w:rsidRDefault="004B7ECB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7" w:type="dxa"/>
          </w:tcPr>
          <w:p w14:paraId="4948DCBB" w14:textId="77777777" w:rsidR="004B7ECB" w:rsidRPr="003E4833" w:rsidRDefault="004B7ECB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111" w:type="dxa"/>
            <w:vMerge/>
          </w:tcPr>
          <w:p w14:paraId="0B48CBC7" w14:textId="77777777" w:rsidR="004B7ECB" w:rsidRPr="003E4833" w:rsidRDefault="004B7ECB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B7ECB" w:rsidRPr="003E4833" w14:paraId="12DBF85D" w14:textId="77777777" w:rsidTr="00E02DD6">
        <w:trPr>
          <w:trHeight w:val="143"/>
        </w:trPr>
        <w:tc>
          <w:tcPr>
            <w:tcW w:w="648" w:type="dxa"/>
            <w:vMerge/>
          </w:tcPr>
          <w:p w14:paraId="5727B955" w14:textId="77777777" w:rsidR="004B7ECB" w:rsidRPr="003E4833" w:rsidRDefault="004B7ECB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993" w:type="dxa"/>
            <w:vMerge/>
          </w:tcPr>
          <w:p w14:paraId="29FDE679" w14:textId="77777777" w:rsidR="004B7ECB" w:rsidRPr="003E4833" w:rsidRDefault="004B7ECB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vMerge/>
          </w:tcPr>
          <w:p w14:paraId="0C7F6C5A" w14:textId="77777777" w:rsidR="004B7ECB" w:rsidRPr="003E4833" w:rsidRDefault="004B7ECB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6" w:type="dxa"/>
          </w:tcPr>
          <w:p w14:paraId="0F6C7B9C" w14:textId="598BBF6D" w:rsidR="004B7ECB" w:rsidRPr="003E4833" w:rsidRDefault="004B7ECB" w:rsidP="003E483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B7EC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юджет МО</w:t>
            </w:r>
          </w:p>
        </w:tc>
        <w:tc>
          <w:tcPr>
            <w:tcW w:w="1302" w:type="dxa"/>
          </w:tcPr>
          <w:p w14:paraId="4FCECB04" w14:textId="77777777" w:rsidR="004B7ECB" w:rsidRPr="003E4833" w:rsidRDefault="004B7ECB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4B4F2CE6" w14:textId="77777777" w:rsidR="004B7ECB" w:rsidRPr="003E4833" w:rsidRDefault="004B7ECB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377A423B" w14:textId="77777777" w:rsidR="004B7ECB" w:rsidRPr="003E4833" w:rsidRDefault="004B7ECB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7" w:type="dxa"/>
          </w:tcPr>
          <w:p w14:paraId="684BA0A1" w14:textId="77777777" w:rsidR="004B7ECB" w:rsidRPr="003E4833" w:rsidRDefault="004B7ECB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111" w:type="dxa"/>
            <w:vMerge/>
          </w:tcPr>
          <w:p w14:paraId="385E4077" w14:textId="77777777" w:rsidR="004B7ECB" w:rsidRPr="003E4833" w:rsidRDefault="004B7ECB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CE40A3" w:rsidRPr="003E4833" w14:paraId="3277FDE7" w14:textId="77777777" w:rsidTr="00CE40A3">
        <w:trPr>
          <w:trHeight w:val="487"/>
        </w:trPr>
        <w:tc>
          <w:tcPr>
            <w:tcW w:w="648" w:type="dxa"/>
            <w:vMerge w:val="restart"/>
          </w:tcPr>
          <w:p w14:paraId="7C93CAD9" w14:textId="56E9F9A5" w:rsidR="00CE40A3" w:rsidRPr="003E4833" w:rsidRDefault="00CE40A3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.6.</w:t>
            </w:r>
          </w:p>
        </w:tc>
        <w:tc>
          <w:tcPr>
            <w:tcW w:w="2993" w:type="dxa"/>
            <w:vMerge w:val="restart"/>
          </w:tcPr>
          <w:p w14:paraId="4CD9E469" w14:textId="32AAED50" w:rsidR="00CE40A3" w:rsidRPr="003E4833" w:rsidRDefault="00CE40A3" w:rsidP="00CE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становка системы видеонаблюдения</w:t>
            </w:r>
            <w:r>
              <w:t xml:space="preserve"> </w:t>
            </w:r>
            <w:r w:rsidRPr="00CE40A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а территории сквера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CE40A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«Скорбящая Мать»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по адресу: </w:t>
            </w:r>
            <w:proofErr w:type="spellStart"/>
            <w:r w:rsidRPr="00CE40A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гт</w:t>
            </w:r>
            <w:proofErr w:type="spellEnd"/>
            <w:r w:rsidRPr="00CE40A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 Залегощь, ул. Привокзальная,15а</w:t>
            </w:r>
          </w:p>
        </w:tc>
        <w:tc>
          <w:tcPr>
            <w:tcW w:w="1220" w:type="dxa"/>
            <w:vMerge w:val="restart"/>
          </w:tcPr>
          <w:p w14:paraId="1F66B807" w14:textId="77777777" w:rsidR="00CE40A3" w:rsidRPr="00CE40A3" w:rsidRDefault="00CE40A3" w:rsidP="00CE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40A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26 год</w:t>
            </w:r>
          </w:p>
          <w:p w14:paraId="5E1C7A77" w14:textId="3424DD7C" w:rsidR="00CE40A3" w:rsidRPr="003E4833" w:rsidRDefault="00CE40A3" w:rsidP="00CE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ентябрь</w:t>
            </w:r>
          </w:p>
        </w:tc>
        <w:tc>
          <w:tcPr>
            <w:tcW w:w="1246" w:type="dxa"/>
          </w:tcPr>
          <w:p w14:paraId="05931DC5" w14:textId="011DC40C" w:rsidR="00CE40A3" w:rsidRPr="004B7ECB" w:rsidRDefault="00CE40A3" w:rsidP="003E483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4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:</w:t>
            </w:r>
          </w:p>
        </w:tc>
        <w:tc>
          <w:tcPr>
            <w:tcW w:w="1302" w:type="dxa"/>
          </w:tcPr>
          <w:p w14:paraId="77E9CFAD" w14:textId="77777777" w:rsidR="00CE40A3" w:rsidRPr="003E4833" w:rsidRDefault="00CE40A3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5FD11A21" w14:textId="797D1930" w:rsidR="00CE40A3" w:rsidRPr="003E4833" w:rsidRDefault="00CE40A3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75,0</w:t>
            </w:r>
          </w:p>
        </w:tc>
        <w:tc>
          <w:tcPr>
            <w:tcW w:w="1116" w:type="dxa"/>
          </w:tcPr>
          <w:p w14:paraId="73E44E9C" w14:textId="77777777" w:rsidR="00CE40A3" w:rsidRPr="003E4833" w:rsidRDefault="00CE40A3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7" w:type="dxa"/>
          </w:tcPr>
          <w:p w14:paraId="18A8A2B9" w14:textId="77777777" w:rsidR="00CE40A3" w:rsidRPr="003E4833" w:rsidRDefault="00CE40A3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111" w:type="dxa"/>
            <w:vMerge w:val="restart"/>
          </w:tcPr>
          <w:p w14:paraId="187743FD" w14:textId="0F2C11C0" w:rsidR="00CE40A3" w:rsidRPr="003E4833" w:rsidRDefault="00381ADD" w:rsidP="00CE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Администрация Залегощенского района</w:t>
            </w:r>
          </w:p>
        </w:tc>
      </w:tr>
      <w:tr w:rsidR="00CE40A3" w:rsidRPr="003E4833" w14:paraId="1CCE6939" w14:textId="77777777" w:rsidTr="00E02DD6">
        <w:trPr>
          <w:trHeight w:val="486"/>
        </w:trPr>
        <w:tc>
          <w:tcPr>
            <w:tcW w:w="648" w:type="dxa"/>
            <w:vMerge/>
          </w:tcPr>
          <w:p w14:paraId="2CD83AFF" w14:textId="77777777" w:rsidR="00CE40A3" w:rsidRDefault="00CE40A3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993" w:type="dxa"/>
            <w:vMerge/>
          </w:tcPr>
          <w:p w14:paraId="7E5C0C38" w14:textId="77777777" w:rsidR="00CE40A3" w:rsidRDefault="00CE40A3" w:rsidP="00CE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vMerge/>
          </w:tcPr>
          <w:p w14:paraId="2C4DBA67" w14:textId="77777777" w:rsidR="00CE40A3" w:rsidRPr="00CE40A3" w:rsidRDefault="00CE40A3" w:rsidP="00CE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6" w:type="dxa"/>
          </w:tcPr>
          <w:p w14:paraId="3CF4D736" w14:textId="044F5259" w:rsidR="00CE40A3" w:rsidRPr="004B7ECB" w:rsidRDefault="00CE40A3" w:rsidP="003E483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4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йонный бюджет</w:t>
            </w:r>
          </w:p>
        </w:tc>
        <w:tc>
          <w:tcPr>
            <w:tcW w:w="1302" w:type="dxa"/>
          </w:tcPr>
          <w:p w14:paraId="17F10BA3" w14:textId="77777777" w:rsidR="00CE40A3" w:rsidRPr="003E4833" w:rsidRDefault="00CE40A3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1558179A" w14:textId="5D19305A" w:rsidR="00CE40A3" w:rsidRPr="003E4833" w:rsidRDefault="00CE40A3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75,0</w:t>
            </w:r>
          </w:p>
        </w:tc>
        <w:tc>
          <w:tcPr>
            <w:tcW w:w="1116" w:type="dxa"/>
          </w:tcPr>
          <w:p w14:paraId="6F8E28F0" w14:textId="77777777" w:rsidR="00CE40A3" w:rsidRPr="003E4833" w:rsidRDefault="00CE40A3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7" w:type="dxa"/>
          </w:tcPr>
          <w:p w14:paraId="3BC56FA8" w14:textId="77777777" w:rsidR="00CE40A3" w:rsidRPr="003E4833" w:rsidRDefault="00CE40A3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111" w:type="dxa"/>
            <w:vMerge/>
          </w:tcPr>
          <w:p w14:paraId="20594C3C" w14:textId="77777777" w:rsidR="00CE40A3" w:rsidRPr="004B7ECB" w:rsidRDefault="00CE40A3" w:rsidP="00CE40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CE40A3" w:rsidRPr="003E4833" w14:paraId="050FDDFF" w14:textId="77777777" w:rsidTr="00E02DD6">
        <w:trPr>
          <w:trHeight w:val="486"/>
        </w:trPr>
        <w:tc>
          <w:tcPr>
            <w:tcW w:w="648" w:type="dxa"/>
            <w:vMerge/>
          </w:tcPr>
          <w:p w14:paraId="35A777DD" w14:textId="77777777" w:rsidR="00CE40A3" w:rsidRDefault="00CE40A3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993" w:type="dxa"/>
            <w:vMerge/>
          </w:tcPr>
          <w:p w14:paraId="74AE300D" w14:textId="77777777" w:rsidR="00CE40A3" w:rsidRDefault="00CE40A3" w:rsidP="00CE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vMerge/>
          </w:tcPr>
          <w:p w14:paraId="59764999" w14:textId="77777777" w:rsidR="00CE40A3" w:rsidRPr="00CE40A3" w:rsidRDefault="00CE40A3" w:rsidP="00CE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6" w:type="dxa"/>
          </w:tcPr>
          <w:p w14:paraId="29F25B8F" w14:textId="28B09675" w:rsidR="00CE40A3" w:rsidRPr="004B7ECB" w:rsidRDefault="00CE40A3" w:rsidP="003E483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E40A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юджет МО</w:t>
            </w:r>
          </w:p>
        </w:tc>
        <w:tc>
          <w:tcPr>
            <w:tcW w:w="1302" w:type="dxa"/>
          </w:tcPr>
          <w:p w14:paraId="51AF42C8" w14:textId="77777777" w:rsidR="00CE40A3" w:rsidRPr="003E4833" w:rsidRDefault="00CE40A3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4BA1D796" w14:textId="77777777" w:rsidR="00CE40A3" w:rsidRPr="003E4833" w:rsidRDefault="00CE40A3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1AD862AC" w14:textId="77777777" w:rsidR="00CE40A3" w:rsidRPr="003E4833" w:rsidRDefault="00CE40A3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7" w:type="dxa"/>
          </w:tcPr>
          <w:p w14:paraId="7A4E1767" w14:textId="77777777" w:rsidR="00CE40A3" w:rsidRPr="003E4833" w:rsidRDefault="00CE40A3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111" w:type="dxa"/>
            <w:vMerge/>
          </w:tcPr>
          <w:p w14:paraId="20E4D018" w14:textId="77777777" w:rsidR="00CE40A3" w:rsidRPr="004B7ECB" w:rsidRDefault="00CE40A3" w:rsidP="00CE40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2BAF13D0" w14:textId="3E9FF805" w:rsidR="00A50A09" w:rsidRPr="00A50A09" w:rsidRDefault="00A50A09" w:rsidP="00A50A09">
      <w:pPr>
        <w:tabs>
          <w:tab w:val="left" w:pos="2444"/>
          <w:tab w:val="left" w:pos="5987"/>
          <w:tab w:val="left" w:pos="981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50A09" w:rsidRPr="00A50A09" w:rsidSect="00E02DD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2B44F3A5" w14:textId="77777777" w:rsidR="00BA132E" w:rsidRDefault="00BA132E"/>
    <w:sectPr w:rsidR="00BA1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54A4E" w14:textId="77777777" w:rsidR="00BC43DB" w:rsidRDefault="00BC43DB" w:rsidP="00EE76D6">
      <w:pPr>
        <w:spacing w:after="0" w:line="240" w:lineRule="auto"/>
      </w:pPr>
      <w:r>
        <w:separator/>
      </w:r>
    </w:p>
  </w:endnote>
  <w:endnote w:type="continuationSeparator" w:id="0">
    <w:p w14:paraId="2EB8D861" w14:textId="77777777" w:rsidR="00BC43DB" w:rsidRDefault="00BC43DB" w:rsidP="00EE7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33CAD" w14:textId="77777777" w:rsidR="00BC43DB" w:rsidRDefault="00BC43DB" w:rsidP="00EE76D6">
      <w:pPr>
        <w:spacing w:after="0" w:line="240" w:lineRule="auto"/>
      </w:pPr>
      <w:r>
        <w:separator/>
      </w:r>
    </w:p>
  </w:footnote>
  <w:footnote w:type="continuationSeparator" w:id="0">
    <w:p w14:paraId="3E0B0E29" w14:textId="77777777" w:rsidR="00BC43DB" w:rsidRDefault="00BC43DB" w:rsidP="00EE7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FE133" w14:textId="77777777" w:rsidR="00813A3B" w:rsidRDefault="005E41F8" w:rsidP="002F68D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8F6D32" w14:textId="77777777" w:rsidR="00813A3B" w:rsidRDefault="00BC43D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7A60" w14:textId="6634D35A" w:rsidR="00EE76D6" w:rsidRDefault="00EE76D6" w:rsidP="00D028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1027D3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8BC"/>
    <w:rsid w:val="00032B8A"/>
    <w:rsid w:val="0008283E"/>
    <w:rsid w:val="00085614"/>
    <w:rsid w:val="00194586"/>
    <w:rsid w:val="001950AF"/>
    <w:rsid w:val="002B77A1"/>
    <w:rsid w:val="003244AA"/>
    <w:rsid w:val="0035789D"/>
    <w:rsid w:val="00381ADD"/>
    <w:rsid w:val="003A0412"/>
    <w:rsid w:val="003E4833"/>
    <w:rsid w:val="00412D20"/>
    <w:rsid w:val="004145E4"/>
    <w:rsid w:val="00414957"/>
    <w:rsid w:val="004338BC"/>
    <w:rsid w:val="00491B3F"/>
    <w:rsid w:val="004B39E1"/>
    <w:rsid w:val="004B7ECB"/>
    <w:rsid w:val="00517E56"/>
    <w:rsid w:val="005532ED"/>
    <w:rsid w:val="00566277"/>
    <w:rsid w:val="005E41F8"/>
    <w:rsid w:val="00613FCA"/>
    <w:rsid w:val="0070146E"/>
    <w:rsid w:val="00710657"/>
    <w:rsid w:val="00762BBC"/>
    <w:rsid w:val="007843C8"/>
    <w:rsid w:val="00837AB2"/>
    <w:rsid w:val="009070D7"/>
    <w:rsid w:val="009826BF"/>
    <w:rsid w:val="0099760A"/>
    <w:rsid w:val="009C66FA"/>
    <w:rsid w:val="00A3261A"/>
    <w:rsid w:val="00A50A09"/>
    <w:rsid w:val="00A76389"/>
    <w:rsid w:val="00B4649E"/>
    <w:rsid w:val="00B95042"/>
    <w:rsid w:val="00BA132E"/>
    <w:rsid w:val="00BC43DB"/>
    <w:rsid w:val="00BF05CC"/>
    <w:rsid w:val="00C64806"/>
    <w:rsid w:val="00C70343"/>
    <w:rsid w:val="00CB36D6"/>
    <w:rsid w:val="00CE40A3"/>
    <w:rsid w:val="00D02839"/>
    <w:rsid w:val="00E02DD6"/>
    <w:rsid w:val="00E93E3F"/>
    <w:rsid w:val="00EE76D6"/>
    <w:rsid w:val="00F31A78"/>
    <w:rsid w:val="00F512CB"/>
    <w:rsid w:val="00F54389"/>
    <w:rsid w:val="00FC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0C48238A"/>
  <w15:chartTrackingRefBased/>
  <w15:docId w15:val="{8D8E7304-254D-4D40-91EE-6735366F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483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4">
    <w:name w:val="Верхний колонтитул Знак"/>
    <w:basedOn w:val="a0"/>
    <w:link w:val="a3"/>
    <w:uiPriority w:val="99"/>
    <w:rsid w:val="003E4833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5">
    <w:name w:val="page number"/>
    <w:basedOn w:val="a0"/>
    <w:rsid w:val="003E4833"/>
  </w:style>
  <w:style w:type="paragraph" w:styleId="a6">
    <w:name w:val="footer"/>
    <w:basedOn w:val="a"/>
    <w:link w:val="a7"/>
    <w:uiPriority w:val="99"/>
    <w:unhideWhenUsed/>
    <w:rsid w:val="00EE7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7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BAF42-0C81-4358-8388-E3425243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0</Pages>
  <Words>194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ОТДЕЛ</dc:creator>
  <cp:keywords/>
  <dc:description/>
  <cp:lastModifiedBy>pavel</cp:lastModifiedBy>
  <cp:revision>32</cp:revision>
  <cp:lastPrinted>2025-11-01T11:49:00Z</cp:lastPrinted>
  <dcterms:created xsi:type="dcterms:W3CDTF">2025-01-09T12:29:00Z</dcterms:created>
  <dcterms:modified xsi:type="dcterms:W3CDTF">2025-11-17T11:50:00Z</dcterms:modified>
</cp:coreProperties>
</file>